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B2E0" w14:textId="615612BB" w:rsidR="007C10CB" w:rsidRDefault="007C10CB" w:rsidP="007C10CB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2C7AFD17" w14:textId="77777777" w:rsidR="007C10CB" w:rsidRPr="00AA534C" w:rsidRDefault="007C10CB" w:rsidP="007C10CB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0C6F40F" w14:textId="77777777" w:rsidR="00F505FD" w:rsidRPr="00CD7D35" w:rsidRDefault="00F505FD" w:rsidP="00F505FD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w14:paraId="67A70147" w14:textId="77777777" w:rsidR="00F505FD" w:rsidRPr="004B1425" w:rsidRDefault="00F505FD" w:rsidP="00F505FD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B1425">
        <w:rPr>
          <w:rFonts w:ascii="Calibri" w:hAnsi="Calibri"/>
          <w:b/>
          <w:bCs/>
          <w:sz w:val="20"/>
          <w:szCs w:val="20"/>
        </w:rPr>
        <w:t>ai sensi de</w:t>
      </w:r>
      <w:r w:rsidR="00C17116" w:rsidRPr="004B1425">
        <w:rPr>
          <w:rFonts w:ascii="Calibri" w:hAnsi="Calibri"/>
          <w:b/>
          <w:bCs/>
          <w:sz w:val="20"/>
          <w:szCs w:val="20"/>
        </w:rPr>
        <w:t>g</w:t>
      </w:r>
      <w:r w:rsidRPr="004B1425">
        <w:rPr>
          <w:rFonts w:ascii="Calibri" w:hAnsi="Calibri"/>
          <w:b/>
          <w:bCs/>
          <w:sz w:val="20"/>
          <w:szCs w:val="20"/>
        </w:rPr>
        <w:t>l</w:t>
      </w:r>
      <w:r w:rsidR="00C17116" w:rsidRPr="004B1425">
        <w:rPr>
          <w:rFonts w:ascii="Calibri" w:hAnsi="Calibri"/>
          <w:b/>
          <w:bCs/>
          <w:sz w:val="20"/>
          <w:szCs w:val="20"/>
        </w:rPr>
        <w:t xml:space="preserve">i </w:t>
      </w:r>
      <w:r w:rsidRPr="004B1425">
        <w:rPr>
          <w:rFonts w:ascii="Calibri" w:hAnsi="Calibri"/>
          <w:b/>
          <w:bCs/>
          <w:sz w:val="20"/>
          <w:szCs w:val="20"/>
        </w:rPr>
        <w:t>art</w:t>
      </w:r>
      <w:r w:rsidR="00C17116" w:rsidRPr="004B1425">
        <w:rPr>
          <w:rFonts w:ascii="Calibri" w:hAnsi="Calibri"/>
          <w:b/>
          <w:bCs/>
          <w:sz w:val="20"/>
          <w:szCs w:val="20"/>
        </w:rPr>
        <w:t>t</w:t>
      </w:r>
      <w:r w:rsidRPr="004B1425">
        <w:rPr>
          <w:rFonts w:ascii="Calibri" w:hAnsi="Calibri"/>
          <w:b/>
          <w:bCs/>
          <w:sz w:val="20"/>
          <w:szCs w:val="20"/>
        </w:rPr>
        <w:t>.</w:t>
      </w:r>
      <w:r w:rsidR="00805304" w:rsidRPr="004B1425">
        <w:rPr>
          <w:rFonts w:ascii="Calibri" w:hAnsi="Calibri"/>
          <w:b/>
          <w:bCs/>
          <w:sz w:val="20"/>
          <w:szCs w:val="20"/>
        </w:rPr>
        <w:t xml:space="preserve"> </w:t>
      </w:r>
      <w:r w:rsidR="00C17116" w:rsidRPr="004B1425">
        <w:rPr>
          <w:rFonts w:ascii="Calibri" w:hAnsi="Calibri"/>
          <w:b/>
          <w:bCs/>
          <w:sz w:val="20"/>
          <w:szCs w:val="20"/>
        </w:rPr>
        <w:t xml:space="preserve">46 e </w:t>
      </w:r>
      <w:r w:rsidRPr="004B1425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="004B1425" w:rsidRPr="004B1425">
        <w:rPr>
          <w:rFonts w:ascii="Calibri" w:hAnsi="Calibri"/>
          <w:b/>
          <w:bCs/>
          <w:sz w:val="20"/>
          <w:szCs w:val="20"/>
        </w:rPr>
        <w:t xml:space="preserve"> e </w:t>
      </w:r>
      <w:proofErr w:type="spellStart"/>
      <w:r w:rsidR="004B1425" w:rsidRPr="004B1425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="004B1425" w:rsidRPr="004B1425">
        <w:rPr>
          <w:rFonts w:ascii="Calibri" w:hAnsi="Calibri"/>
          <w:b/>
          <w:bCs/>
          <w:sz w:val="20"/>
          <w:szCs w:val="20"/>
        </w:rPr>
        <w:t>. mod</w:t>
      </w:r>
      <w:r w:rsidR="004B1425">
        <w:rPr>
          <w:rFonts w:ascii="Calibri" w:hAnsi="Calibri"/>
          <w:b/>
          <w:bCs/>
          <w:sz w:val="20"/>
          <w:szCs w:val="20"/>
        </w:rPr>
        <w:t>.</w:t>
      </w:r>
    </w:p>
    <w:p w14:paraId="29D6B04F" w14:textId="77777777" w:rsidR="00F505FD" w:rsidRPr="00CD7D35" w:rsidRDefault="00F505FD" w:rsidP="00F505FD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AB6C7B" w14:textId="77777777" w:rsidR="00F505FD" w:rsidRPr="00CD7D35" w:rsidRDefault="00F505FD" w:rsidP="00F505FD">
      <w:pPr>
        <w:rPr>
          <w:rFonts w:ascii="Calibri" w:hAnsi="Calibri"/>
        </w:rPr>
      </w:pPr>
    </w:p>
    <w:p w14:paraId="4F80F0F5" w14:textId="77777777" w:rsidR="00F505FD" w:rsidRPr="00CD7D35" w:rsidRDefault="00F505FD" w:rsidP="00F505FD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38925AAA" w14:textId="3E5DC5FF" w:rsidR="00527669" w:rsidRDefault="00527669" w:rsidP="00527669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</w:t>
      </w:r>
      <w:r w:rsidR="00234F60">
        <w:rPr>
          <w:rFonts w:ascii="Calibri" w:hAnsi="Calibri" w:cs="Arial"/>
          <w:sz w:val="22"/>
          <w:szCs w:val="22"/>
        </w:rPr>
        <w:t xml:space="preserve">ttore Attività </w:t>
      </w:r>
      <w:r>
        <w:rPr>
          <w:rFonts w:ascii="Calibri" w:hAnsi="Calibri" w:cs="Arial"/>
          <w:sz w:val="22"/>
          <w:szCs w:val="22"/>
        </w:rPr>
        <w:t>Cultura</w:t>
      </w:r>
      <w:r w:rsidR="00234F60">
        <w:rPr>
          <w:rFonts w:ascii="Calibri" w:hAnsi="Calibri" w:cs="Arial"/>
          <w:sz w:val="22"/>
          <w:szCs w:val="22"/>
        </w:rPr>
        <w:t xml:space="preserve">li, Economia della Cultura, </w:t>
      </w:r>
      <w:r>
        <w:rPr>
          <w:rFonts w:ascii="Calibri" w:hAnsi="Calibri" w:cs="Arial"/>
          <w:sz w:val="22"/>
          <w:szCs w:val="22"/>
        </w:rPr>
        <w:t>Giovani</w:t>
      </w:r>
    </w:p>
    <w:p w14:paraId="67B2A829" w14:textId="77777777" w:rsidR="00C83D87" w:rsidRDefault="00C83D87" w:rsidP="0555773E">
      <w:pPr>
        <w:widowControl w:val="0"/>
        <w:spacing w:after="40"/>
        <w:ind w:left="4248" w:firstLine="708"/>
        <w:jc w:val="both"/>
        <w:rPr>
          <w:rFonts w:ascii="Calibri" w:hAnsi="Calibri" w:cs="Arial"/>
          <w:sz w:val="22"/>
          <w:szCs w:val="22"/>
        </w:rPr>
      </w:pPr>
    </w:p>
    <w:p w14:paraId="75DE49B1" w14:textId="77777777" w:rsidR="00625F70" w:rsidRDefault="00625F70" w:rsidP="0555773E">
      <w:pPr>
        <w:widowControl w:val="0"/>
        <w:spacing w:after="40"/>
        <w:ind w:left="4248" w:firstLine="708"/>
        <w:jc w:val="both"/>
        <w:rPr>
          <w:rFonts w:ascii="Calibri" w:hAnsi="Calibri" w:cs="Arial"/>
          <w:sz w:val="22"/>
          <w:szCs w:val="22"/>
        </w:rPr>
      </w:pPr>
    </w:p>
    <w:p w14:paraId="5F9C3372" w14:textId="7923A660" w:rsidR="00F505FD" w:rsidRDefault="009F6125" w:rsidP="001B0725">
      <w:pPr>
        <w:widowControl w:val="0"/>
        <w:spacing w:after="40"/>
        <w:ind w:left="2832" w:firstLine="708"/>
        <w:jc w:val="right"/>
        <w:rPr>
          <w:rFonts w:ascii="Calibri" w:hAnsi="Calibri" w:cs="Arial"/>
          <w:i/>
          <w:iCs/>
        </w:rPr>
      </w:pPr>
      <w:r w:rsidRPr="001B0725">
        <w:rPr>
          <w:rFonts w:ascii="Calibri" w:hAnsi="Calibri" w:cs="Arial"/>
          <w:i/>
          <w:iCs/>
        </w:rPr>
        <w:t>DA TRASMETTERE</w:t>
      </w:r>
      <w:r w:rsidR="00C83D87" w:rsidRPr="001B0725">
        <w:rPr>
          <w:rFonts w:ascii="Calibri" w:hAnsi="Calibri" w:cs="Arial"/>
          <w:i/>
          <w:iCs/>
        </w:rPr>
        <w:t xml:space="preserve"> </w:t>
      </w:r>
      <w:proofErr w:type="gramStart"/>
      <w:r w:rsidR="00C83D87" w:rsidRPr="001B0725">
        <w:rPr>
          <w:rFonts w:ascii="Calibri" w:hAnsi="Calibri" w:cs="Arial"/>
          <w:i/>
          <w:iCs/>
        </w:rPr>
        <w:t xml:space="preserve">ESCLUSIVAMENTE </w:t>
      </w:r>
      <w:r w:rsidRPr="001B0725">
        <w:rPr>
          <w:rFonts w:ascii="Calibri" w:hAnsi="Calibri" w:cs="Arial"/>
          <w:i/>
          <w:iCs/>
        </w:rPr>
        <w:t xml:space="preserve"> TRAMITE</w:t>
      </w:r>
      <w:proofErr w:type="gramEnd"/>
      <w:r w:rsidRPr="001B0725">
        <w:rPr>
          <w:rFonts w:ascii="Calibri" w:hAnsi="Calibri" w:cs="Arial"/>
          <w:i/>
          <w:iCs/>
        </w:rPr>
        <w:t xml:space="preserve"> </w:t>
      </w:r>
      <w:r w:rsidR="00C83D87" w:rsidRPr="001B0725">
        <w:rPr>
          <w:rFonts w:ascii="Calibri" w:hAnsi="Calibri" w:cs="Arial"/>
          <w:i/>
          <w:iCs/>
        </w:rPr>
        <w:t>APPLICATIVO SIB@C</w:t>
      </w:r>
    </w:p>
    <w:p w14:paraId="449A5782" w14:textId="58B3516F" w:rsidR="00A61E59" w:rsidRPr="001B0725" w:rsidRDefault="00A61E59" w:rsidP="001B0725">
      <w:pPr>
        <w:widowControl w:val="0"/>
        <w:spacing w:after="40"/>
        <w:ind w:left="2832" w:firstLine="708"/>
        <w:jc w:val="right"/>
        <w:rPr>
          <w:rFonts w:ascii="Calibri" w:hAnsi="Calibri"/>
          <w:b/>
          <w:bCs/>
          <w:i/>
          <w:iCs/>
        </w:rPr>
      </w:pPr>
      <w:r>
        <w:rPr>
          <w:rFonts w:ascii="Calibri" w:hAnsi="Calibri" w:cs="Arial"/>
          <w:i/>
          <w:iCs/>
        </w:rPr>
        <w:t xml:space="preserve">ENTRO IL </w:t>
      </w:r>
      <w:r w:rsidR="00B01F5F">
        <w:rPr>
          <w:rFonts w:ascii="Calibri" w:hAnsi="Calibri" w:cs="Arial"/>
          <w:i/>
          <w:iCs/>
        </w:rPr>
        <w:t>30 SETTEMBRE 2023</w:t>
      </w:r>
    </w:p>
    <w:p w14:paraId="02EB378F" w14:textId="77777777" w:rsidR="00F505FD" w:rsidRPr="00CD7D35" w:rsidRDefault="00F505FD" w:rsidP="001B0725">
      <w:pPr>
        <w:jc w:val="right"/>
        <w:rPr>
          <w:rFonts w:ascii="Calibri" w:hAnsi="Calibri"/>
          <w:b/>
          <w:caps/>
        </w:rPr>
      </w:pPr>
    </w:p>
    <w:p w14:paraId="30ED12A3" w14:textId="77777777" w:rsidR="0033458C" w:rsidRPr="008B4F1C" w:rsidRDefault="0033458C" w:rsidP="0033458C">
      <w:pPr>
        <w:jc w:val="both"/>
        <w:rPr>
          <w:rFonts w:ascii="Calibri" w:hAnsi="Calibri"/>
          <w:b/>
          <w:caps/>
          <w:sz w:val="22"/>
          <w:szCs w:val="22"/>
        </w:rPr>
      </w:pPr>
    </w:p>
    <w:p w14:paraId="7E837147" w14:textId="77777777" w:rsidR="00697CDC" w:rsidRDefault="0033458C" w:rsidP="0033458C">
      <w:pPr>
        <w:ind w:left="851" w:hanging="851"/>
        <w:jc w:val="both"/>
        <w:rPr>
          <w:rFonts w:ascii="Calibri" w:hAnsi="Calibri"/>
          <w:sz w:val="22"/>
          <w:szCs w:val="22"/>
        </w:rPr>
      </w:pPr>
      <w:r w:rsidRPr="3BA44A98">
        <w:rPr>
          <w:rFonts w:ascii="Calibri" w:hAnsi="Calibri"/>
          <w:sz w:val="22"/>
          <w:szCs w:val="22"/>
        </w:rPr>
        <w:t xml:space="preserve">Oggetto: </w:t>
      </w:r>
      <w:r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NVITO A PRESENTARE PROGETTI PER L'ORGANIZZAZIONE E LA REALIZZAZIONE DI FESTIVAL </w:t>
      </w:r>
      <w:r w:rsidR="00B13F04"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</w:t>
      </w:r>
      <w:r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RASSEGNE IN AMBITO CINEMATOGRAFICO E AUDIOVISIVO – ANNO 202</w:t>
      </w:r>
      <w:r w:rsidR="00697CD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</w:t>
      </w:r>
      <w:r w:rsidRPr="3BA44A98">
        <w:rPr>
          <w:rFonts w:ascii="Calibri" w:hAnsi="Calibri"/>
          <w:b/>
          <w:bCs/>
          <w:sz w:val="22"/>
          <w:szCs w:val="22"/>
        </w:rPr>
        <w:t>.</w:t>
      </w:r>
      <w:r w:rsidRPr="3BA44A98">
        <w:rPr>
          <w:rFonts w:ascii="Calibri" w:hAnsi="Calibri"/>
          <w:sz w:val="22"/>
          <w:szCs w:val="22"/>
        </w:rPr>
        <w:t xml:space="preserve"> </w:t>
      </w:r>
    </w:p>
    <w:p w14:paraId="11F0B615" w14:textId="2F059058" w:rsidR="0033458C" w:rsidRPr="008B4F1C" w:rsidRDefault="00697CDC" w:rsidP="0033458C">
      <w:pPr>
        <w:ind w:left="851" w:hanging="851"/>
        <w:jc w:val="both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33458C"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RICHIESTA DI </w:t>
      </w:r>
      <w:proofErr w:type="gramStart"/>
      <w:r w:rsidR="0033458C"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ROGAZIONE </w:t>
      </w:r>
      <w:r w:rsidR="00BE0D75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RIMA</w:t>
      </w:r>
      <w:proofErr w:type="gramEnd"/>
      <w:r w:rsidR="00BE0D75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33458C"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QUOTA DI CONTRIBUTO</w:t>
      </w:r>
      <w:r w:rsidR="004F26F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F</w:t>
      </w:r>
      <w:r w:rsidR="674F5318"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STIVAL </w:t>
      </w:r>
      <w:r w:rsidR="0033458C"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 </w:t>
      </w:r>
      <w:r w:rsidR="44F2187E"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ASSEGNE</w:t>
      </w:r>
      <w:r w:rsidR="00A6279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2023</w:t>
      </w:r>
    </w:p>
    <w:p w14:paraId="6A05A809" w14:textId="77777777" w:rsidR="00F505FD" w:rsidRDefault="00F505FD" w:rsidP="00F505FD">
      <w:pPr>
        <w:jc w:val="center"/>
        <w:rPr>
          <w:rFonts w:ascii="Calibri" w:hAnsi="Calibri"/>
          <w:b/>
          <w:caps/>
        </w:rPr>
      </w:pPr>
    </w:p>
    <w:p w14:paraId="7336D7EB" w14:textId="77777777" w:rsidR="00625F70" w:rsidRPr="00CD7D35" w:rsidRDefault="00625F70" w:rsidP="00F505FD">
      <w:pPr>
        <w:jc w:val="center"/>
        <w:rPr>
          <w:rFonts w:ascii="Calibri" w:hAnsi="Calibri"/>
          <w:b/>
          <w:caps/>
        </w:rPr>
      </w:pPr>
    </w:p>
    <w:p w14:paraId="72A3D3EC" w14:textId="77777777" w:rsidR="00F505FD" w:rsidRPr="00CD7D35" w:rsidRDefault="00F505FD" w:rsidP="4D3053C2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</w:p>
    <w:p w14:paraId="56FBA7CE" w14:textId="77777777" w:rsidR="00F505FD" w:rsidRPr="00CD7D35" w:rsidRDefault="00F505FD" w:rsidP="00F505FD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>La/Il sottoscritta/o ……………………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, nata/o a …………………, prov. …… il …………… e residente in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……….…, via ……………………………..  n.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 xml:space="preserve">, </w:t>
      </w:r>
    </w:p>
    <w:p w14:paraId="0D0B940D" w14:textId="77777777" w:rsidR="00F505FD" w:rsidRPr="00CD7D35" w:rsidRDefault="00F505FD" w:rsidP="00F505FD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</w:rPr>
      </w:pPr>
    </w:p>
    <w:p w14:paraId="05A607C9" w14:textId="77777777" w:rsidR="00F505FD" w:rsidRPr="00CD7D35" w:rsidRDefault="00F505FD" w:rsidP="00F505FD">
      <w:pPr>
        <w:pStyle w:val="Corpodeltesto21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BF55AC">
        <w:rPr>
          <w:rFonts w:ascii="Calibri" w:hAnsi="Calibri"/>
          <w:sz w:val="22"/>
          <w:szCs w:val="22"/>
        </w:rPr>
        <w:t>te di</w:t>
      </w:r>
      <w:r w:rsidRPr="00CD7D35">
        <w:rPr>
          <w:rFonts w:ascii="Calibri" w:hAnsi="Calibri"/>
          <w:sz w:val="22"/>
          <w:szCs w:val="22"/>
        </w:rPr>
        <w:t xml:space="preserve"> 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…………………. con sede legale in ………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, via  ……………………………………………………………………… n. ………………</w:t>
      </w:r>
    </w:p>
    <w:p w14:paraId="0E27B00A" w14:textId="77777777" w:rsidR="00F505FD" w:rsidRDefault="00F505FD" w:rsidP="00F505FD">
      <w:pPr>
        <w:pStyle w:val="Corpodeltesto21"/>
        <w:rPr>
          <w:rFonts w:ascii="Calibri" w:hAnsi="Calibri"/>
          <w:sz w:val="22"/>
          <w:szCs w:val="22"/>
        </w:rPr>
      </w:pPr>
    </w:p>
    <w:p w14:paraId="2EAD828B" w14:textId="2A744440" w:rsidR="007454B4" w:rsidRDefault="007454B4" w:rsidP="00F505FD">
      <w:pPr>
        <w:pStyle w:val="Corpodeltesto21"/>
        <w:rPr>
          <w:rFonts w:ascii="Calibri" w:hAnsi="Calibri"/>
          <w:sz w:val="22"/>
          <w:szCs w:val="22"/>
        </w:rPr>
      </w:pPr>
      <w:r w:rsidRPr="3BA44A98">
        <w:rPr>
          <w:rFonts w:ascii="Calibri" w:hAnsi="Calibri"/>
          <w:sz w:val="22"/>
          <w:szCs w:val="22"/>
        </w:rPr>
        <w:t>Vista la D</w:t>
      </w:r>
      <w:r w:rsidR="007F12BA" w:rsidRPr="3BA44A98">
        <w:rPr>
          <w:rFonts w:ascii="Calibri" w:hAnsi="Calibri"/>
          <w:sz w:val="22"/>
          <w:szCs w:val="22"/>
        </w:rPr>
        <w:t>etermina</w:t>
      </w:r>
      <w:r w:rsidR="08BC2B9C" w:rsidRPr="3BA44A98">
        <w:rPr>
          <w:rFonts w:ascii="Calibri" w:hAnsi="Calibri"/>
          <w:sz w:val="22"/>
          <w:szCs w:val="22"/>
        </w:rPr>
        <w:t>zione</w:t>
      </w:r>
      <w:r w:rsidRPr="3BA44A98">
        <w:rPr>
          <w:rFonts w:ascii="Calibri" w:hAnsi="Calibri"/>
          <w:sz w:val="22"/>
          <w:szCs w:val="22"/>
        </w:rPr>
        <w:t xml:space="preserve"> n</w:t>
      </w:r>
      <w:r w:rsidR="007C0C79" w:rsidRPr="3BA44A98">
        <w:rPr>
          <w:rFonts w:ascii="Calibri" w:hAnsi="Calibri"/>
          <w:sz w:val="22"/>
          <w:szCs w:val="22"/>
        </w:rPr>
        <w:t xml:space="preserve">. </w:t>
      </w:r>
      <w:r w:rsidR="00432FDE">
        <w:rPr>
          <w:rFonts w:ascii="Calibri" w:hAnsi="Calibri"/>
          <w:sz w:val="22"/>
          <w:szCs w:val="22"/>
        </w:rPr>
        <w:t xml:space="preserve">16584 </w:t>
      </w:r>
      <w:r w:rsidR="003F5D1D">
        <w:rPr>
          <w:rFonts w:ascii="Calibri" w:hAnsi="Calibri"/>
          <w:sz w:val="22"/>
          <w:szCs w:val="22"/>
        </w:rPr>
        <w:t>del</w:t>
      </w:r>
      <w:r w:rsidR="00432FDE">
        <w:rPr>
          <w:rFonts w:ascii="Calibri" w:hAnsi="Calibri"/>
          <w:sz w:val="22"/>
          <w:szCs w:val="22"/>
        </w:rPr>
        <w:t xml:space="preserve"> 31/07/2023 </w:t>
      </w:r>
      <w:r w:rsidRPr="3BA44A98">
        <w:rPr>
          <w:rFonts w:ascii="Calibri" w:hAnsi="Calibri"/>
          <w:sz w:val="22"/>
          <w:szCs w:val="22"/>
        </w:rPr>
        <w:t>con la quale la Regione Emilia-Romagna ha concesso un contributo di € ………</w:t>
      </w:r>
      <w:r w:rsidR="000D6A3A" w:rsidRPr="3BA44A98">
        <w:rPr>
          <w:rFonts w:ascii="Calibri" w:hAnsi="Calibri"/>
          <w:sz w:val="22"/>
          <w:szCs w:val="22"/>
        </w:rPr>
        <w:t>…………………</w:t>
      </w:r>
      <w:r w:rsidRPr="3BA44A98">
        <w:rPr>
          <w:rFonts w:ascii="Calibri" w:hAnsi="Calibri"/>
          <w:sz w:val="22"/>
          <w:szCs w:val="22"/>
        </w:rPr>
        <w:t>……</w:t>
      </w:r>
      <w:proofErr w:type="gramStart"/>
      <w:r w:rsidRPr="3BA44A98">
        <w:rPr>
          <w:rFonts w:ascii="Calibri" w:hAnsi="Calibri"/>
          <w:sz w:val="22"/>
          <w:szCs w:val="22"/>
        </w:rPr>
        <w:t>…….</w:t>
      </w:r>
      <w:proofErr w:type="gramEnd"/>
      <w:r w:rsidRPr="3BA44A98">
        <w:rPr>
          <w:rFonts w:ascii="Calibri" w:hAnsi="Calibri"/>
          <w:sz w:val="22"/>
          <w:szCs w:val="22"/>
        </w:rPr>
        <w:t>., a seguito della domanda relativa all’organizzazione e alla realizzazione del festival/rassegna …………</w:t>
      </w:r>
      <w:r w:rsidR="000D6A3A" w:rsidRPr="3BA44A98">
        <w:rPr>
          <w:rFonts w:ascii="Calibri" w:hAnsi="Calibri"/>
          <w:sz w:val="22"/>
          <w:szCs w:val="22"/>
        </w:rPr>
        <w:t>……………………</w:t>
      </w:r>
      <w:r w:rsidRPr="3BA44A98">
        <w:rPr>
          <w:rFonts w:ascii="Calibri" w:hAnsi="Calibri"/>
          <w:sz w:val="22"/>
          <w:szCs w:val="22"/>
        </w:rPr>
        <w:t>…….………</w:t>
      </w:r>
      <w:r w:rsidR="178210D4" w:rsidRPr="3BA44A98">
        <w:rPr>
          <w:rFonts w:ascii="Calibri" w:hAnsi="Calibri"/>
          <w:sz w:val="22"/>
          <w:szCs w:val="22"/>
        </w:rPr>
        <w:t>.....</w:t>
      </w:r>
      <w:r w:rsidRPr="3BA44A98">
        <w:rPr>
          <w:rFonts w:ascii="Calibri" w:hAnsi="Calibri"/>
          <w:sz w:val="22"/>
          <w:szCs w:val="22"/>
        </w:rPr>
        <w:t>…</w:t>
      </w:r>
      <w:r w:rsidR="1F0F8447" w:rsidRPr="3BA44A98">
        <w:rPr>
          <w:rFonts w:ascii="Calibri" w:hAnsi="Calibri"/>
          <w:sz w:val="22"/>
          <w:szCs w:val="22"/>
        </w:rPr>
        <w:t>...............</w:t>
      </w:r>
      <w:r w:rsidR="007C0C79" w:rsidRPr="3BA44A98">
        <w:rPr>
          <w:rFonts w:ascii="Calibri" w:hAnsi="Calibri"/>
          <w:sz w:val="22"/>
          <w:szCs w:val="22"/>
        </w:rPr>
        <w:t xml:space="preserve">, </w:t>
      </w:r>
      <w:r w:rsidR="000D6A3A" w:rsidRPr="3BA44A98">
        <w:rPr>
          <w:rFonts w:ascii="Calibri" w:hAnsi="Calibri"/>
          <w:sz w:val="22"/>
          <w:szCs w:val="22"/>
        </w:rPr>
        <w:t xml:space="preserve"> </w:t>
      </w:r>
      <w:r w:rsidRPr="3BA44A98">
        <w:rPr>
          <w:rFonts w:ascii="Calibri" w:hAnsi="Calibri"/>
          <w:sz w:val="22"/>
          <w:szCs w:val="22"/>
        </w:rPr>
        <w:t xml:space="preserve">ai sensi dell’invito approvato </w:t>
      </w:r>
      <w:r w:rsidR="007F12BA" w:rsidRPr="3BA44A98">
        <w:rPr>
          <w:rFonts w:ascii="Calibri" w:hAnsi="Calibri"/>
          <w:sz w:val="22"/>
          <w:szCs w:val="22"/>
        </w:rPr>
        <w:t>co</w:t>
      </w:r>
      <w:r w:rsidR="004E0ECD">
        <w:rPr>
          <w:rFonts w:ascii="Calibri" w:hAnsi="Calibri"/>
          <w:sz w:val="22"/>
          <w:szCs w:val="22"/>
        </w:rPr>
        <w:t xml:space="preserve">n </w:t>
      </w:r>
      <w:r w:rsidR="16F2D3DF" w:rsidRPr="3BA44A98">
        <w:rPr>
          <w:rFonts w:ascii="Calibri" w:hAnsi="Calibri"/>
          <w:sz w:val="22"/>
          <w:szCs w:val="22"/>
        </w:rPr>
        <w:t xml:space="preserve">DGR </w:t>
      </w:r>
      <w:r w:rsidR="006C1E58">
        <w:rPr>
          <w:rFonts w:ascii="Calibri" w:hAnsi="Calibri"/>
          <w:sz w:val="22"/>
          <w:szCs w:val="22"/>
        </w:rPr>
        <w:t>n. 282</w:t>
      </w:r>
      <w:r w:rsidR="003F5D1D">
        <w:rPr>
          <w:rFonts w:ascii="Calibri" w:hAnsi="Calibri"/>
          <w:sz w:val="22"/>
          <w:szCs w:val="22"/>
        </w:rPr>
        <w:t>/2023</w:t>
      </w:r>
    </w:p>
    <w:p w14:paraId="60061E4C" w14:textId="77777777" w:rsidR="007454B4" w:rsidRPr="00CD7D35" w:rsidRDefault="007454B4" w:rsidP="00F505FD">
      <w:pPr>
        <w:pStyle w:val="Corpodeltesto21"/>
        <w:rPr>
          <w:rFonts w:ascii="Calibri" w:hAnsi="Calibri"/>
          <w:sz w:val="22"/>
          <w:szCs w:val="22"/>
        </w:rPr>
      </w:pPr>
    </w:p>
    <w:p w14:paraId="68C73323" w14:textId="77777777" w:rsidR="00F505FD" w:rsidRDefault="00F505FD" w:rsidP="00F505FD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120041F7" w14:textId="06829341" w:rsidR="00C83BA9" w:rsidRPr="002450D7" w:rsidRDefault="00F505FD" w:rsidP="07F15036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b/>
          <w:bCs/>
          <w:caps/>
          <w:sz w:val="22"/>
          <w:szCs w:val="22"/>
        </w:rPr>
      </w:pPr>
      <w:r w:rsidRPr="002450D7">
        <w:rPr>
          <w:rFonts w:ascii="Calibri" w:hAnsi="Calibri"/>
          <w:sz w:val="22"/>
          <w:szCs w:val="22"/>
        </w:rPr>
        <w:t>che, alla data del …………</w:t>
      </w:r>
      <w:proofErr w:type="gramStart"/>
      <w:r w:rsidR="00143B5F" w:rsidRPr="002450D7">
        <w:rPr>
          <w:rFonts w:ascii="Calibri" w:hAnsi="Calibri"/>
          <w:sz w:val="22"/>
          <w:szCs w:val="22"/>
        </w:rPr>
        <w:t>…….</w:t>
      </w:r>
      <w:proofErr w:type="gramEnd"/>
      <w:r w:rsidRPr="002450D7">
        <w:rPr>
          <w:rFonts w:ascii="Calibri" w:hAnsi="Calibri"/>
          <w:sz w:val="22"/>
          <w:szCs w:val="22"/>
        </w:rPr>
        <w:t>…, la sottoscritta impresa</w:t>
      </w:r>
      <w:r w:rsidR="00896E8D" w:rsidRPr="002450D7">
        <w:rPr>
          <w:rFonts w:ascii="Calibri" w:hAnsi="Calibri"/>
          <w:sz w:val="22"/>
          <w:szCs w:val="22"/>
        </w:rPr>
        <w:t>/associazione/ente</w:t>
      </w:r>
    </w:p>
    <w:p w14:paraId="4002E266" w14:textId="77777777" w:rsidR="00AF3EB4" w:rsidRPr="002450D7" w:rsidRDefault="00400DA5" w:rsidP="005D65A7">
      <w:pPr>
        <w:pStyle w:val="Paragrafoelenco"/>
        <w:numPr>
          <w:ilvl w:val="0"/>
          <w:numId w:val="8"/>
        </w:numPr>
        <w:spacing w:before="120" w:after="120"/>
        <w:jc w:val="both"/>
        <w:rPr>
          <w:rFonts w:ascii="Calibri" w:hAnsi="Calibri"/>
          <w:b/>
          <w:bCs/>
          <w:caps/>
          <w:sz w:val="22"/>
          <w:szCs w:val="22"/>
        </w:rPr>
      </w:pPr>
      <w:r w:rsidRPr="002450D7">
        <w:rPr>
          <w:rFonts w:ascii="Calibri" w:hAnsi="Calibri"/>
          <w:sz w:val="22"/>
          <w:szCs w:val="22"/>
        </w:rPr>
        <w:t>ha int</w:t>
      </w:r>
      <w:r w:rsidR="006C21C1" w:rsidRPr="002450D7">
        <w:rPr>
          <w:rFonts w:ascii="Calibri" w:hAnsi="Calibri"/>
          <w:sz w:val="22"/>
          <w:szCs w:val="22"/>
        </w:rPr>
        <w:t>eramente realizzato la manifestazione</w:t>
      </w:r>
      <w:r w:rsidR="00AF3EB4" w:rsidRPr="002450D7">
        <w:rPr>
          <w:rFonts w:ascii="Calibri" w:hAnsi="Calibri"/>
          <w:sz w:val="22"/>
          <w:szCs w:val="22"/>
        </w:rPr>
        <w:t xml:space="preserve"> prevista;</w:t>
      </w:r>
    </w:p>
    <w:p w14:paraId="62BEAC1F" w14:textId="5A111746" w:rsidR="00225503" w:rsidRPr="002450D7" w:rsidRDefault="00AF3EB4" w:rsidP="00AF3EB4">
      <w:pPr>
        <w:spacing w:before="120" w:after="120"/>
        <w:ind w:left="708"/>
        <w:jc w:val="both"/>
        <w:rPr>
          <w:rFonts w:ascii="Calibri" w:hAnsi="Calibri"/>
          <w:b/>
          <w:bCs/>
          <w:i/>
          <w:iCs/>
          <w:caps/>
          <w:sz w:val="22"/>
          <w:szCs w:val="22"/>
        </w:rPr>
      </w:pPr>
      <w:r w:rsidRPr="002450D7">
        <w:rPr>
          <w:rFonts w:ascii="Calibri" w:hAnsi="Calibri"/>
          <w:sz w:val="22"/>
          <w:szCs w:val="22"/>
        </w:rPr>
        <w:tab/>
      </w:r>
      <w:r w:rsidRPr="002450D7">
        <w:rPr>
          <w:rFonts w:ascii="Calibri" w:hAnsi="Calibri"/>
          <w:i/>
          <w:iCs/>
          <w:sz w:val="22"/>
          <w:szCs w:val="22"/>
        </w:rPr>
        <w:t>oppure</w:t>
      </w:r>
      <w:r w:rsidR="00B25842" w:rsidRPr="002450D7">
        <w:rPr>
          <w:rFonts w:ascii="Calibri" w:hAnsi="Calibri"/>
          <w:i/>
          <w:iCs/>
          <w:sz w:val="22"/>
          <w:szCs w:val="22"/>
        </w:rPr>
        <w:t xml:space="preserve"> </w:t>
      </w:r>
    </w:p>
    <w:p w14:paraId="227D830F" w14:textId="0B303465" w:rsidR="00F505FD" w:rsidRPr="002450D7" w:rsidRDefault="00F505FD" w:rsidP="005D65A7">
      <w:pPr>
        <w:pStyle w:val="Paragrafoelenco"/>
        <w:numPr>
          <w:ilvl w:val="0"/>
          <w:numId w:val="8"/>
        </w:numPr>
        <w:spacing w:before="120" w:after="120"/>
        <w:jc w:val="both"/>
        <w:rPr>
          <w:rFonts w:ascii="Calibri" w:hAnsi="Calibri"/>
          <w:b/>
          <w:bCs/>
          <w:caps/>
          <w:sz w:val="22"/>
          <w:szCs w:val="22"/>
        </w:rPr>
      </w:pPr>
      <w:r w:rsidRPr="002450D7">
        <w:rPr>
          <w:rFonts w:ascii="Calibri" w:hAnsi="Calibri"/>
          <w:sz w:val="22"/>
          <w:szCs w:val="22"/>
        </w:rPr>
        <w:t>ha sostenuto s</w:t>
      </w:r>
      <w:r w:rsidR="00896E8D" w:rsidRPr="002450D7">
        <w:rPr>
          <w:rFonts w:ascii="Calibri" w:hAnsi="Calibri"/>
          <w:sz w:val="22"/>
          <w:szCs w:val="22"/>
        </w:rPr>
        <w:t>pese per un importo complessivo</w:t>
      </w:r>
      <w:r w:rsidR="0044276A" w:rsidRPr="002450D7">
        <w:rPr>
          <w:rStyle w:val="Rimandonotaapidipagina"/>
          <w:rFonts w:ascii="Calibri" w:hAnsi="Calibri"/>
          <w:sz w:val="22"/>
          <w:szCs w:val="22"/>
        </w:rPr>
        <w:footnoteReference w:id="1"/>
      </w:r>
      <w:r w:rsidR="00896E8D" w:rsidRPr="002450D7">
        <w:rPr>
          <w:rFonts w:ascii="Calibri" w:hAnsi="Calibri"/>
          <w:sz w:val="22"/>
          <w:szCs w:val="22"/>
        </w:rPr>
        <w:t xml:space="preserve"> di € …………..</w:t>
      </w:r>
      <w:r w:rsidR="15CC636B" w:rsidRPr="002450D7">
        <w:rPr>
          <w:rFonts w:ascii="Calibri" w:hAnsi="Calibri"/>
          <w:sz w:val="22"/>
          <w:szCs w:val="22"/>
        </w:rPr>
        <w:t>...</w:t>
      </w:r>
      <w:r w:rsidR="00896E8D" w:rsidRPr="002450D7">
        <w:rPr>
          <w:rFonts w:ascii="Calibri" w:hAnsi="Calibri"/>
          <w:sz w:val="22"/>
          <w:szCs w:val="22"/>
        </w:rPr>
        <w:t>.…</w:t>
      </w:r>
      <w:r w:rsidRPr="002450D7">
        <w:rPr>
          <w:rFonts w:ascii="Calibri" w:hAnsi="Calibri"/>
          <w:sz w:val="22"/>
          <w:szCs w:val="22"/>
        </w:rPr>
        <w:t xml:space="preserve">, </w:t>
      </w:r>
      <w:r w:rsidR="00B25842" w:rsidRPr="002450D7">
        <w:rPr>
          <w:rFonts w:ascii="Calibri" w:hAnsi="Calibri"/>
          <w:sz w:val="22"/>
          <w:szCs w:val="22"/>
        </w:rPr>
        <w:t>a fronte di un totale di costi ammessi a contributo per € ……</w:t>
      </w:r>
      <w:proofErr w:type="gramStart"/>
      <w:r w:rsidR="00B25842" w:rsidRPr="002450D7">
        <w:rPr>
          <w:rFonts w:ascii="Calibri" w:hAnsi="Calibri"/>
          <w:sz w:val="22"/>
          <w:szCs w:val="22"/>
        </w:rPr>
        <w:t>…….</w:t>
      </w:r>
      <w:proofErr w:type="gramEnd"/>
      <w:r w:rsidR="00B25842" w:rsidRPr="002450D7">
        <w:rPr>
          <w:rFonts w:ascii="Calibri" w:hAnsi="Calibri"/>
          <w:sz w:val="22"/>
          <w:szCs w:val="22"/>
        </w:rPr>
        <w:t xml:space="preserve">.………., </w:t>
      </w:r>
      <w:r w:rsidRPr="002450D7">
        <w:rPr>
          <w:rFonts w:ascii="Calibri" w:hAnsi="Calibri"/>
          <w:sz w:val="22"/>
          <w:szCs w:val="22"/>
        </w:rPr>
        <w:t>come comprovabile</w:t>
      </w:r>
      <w:r w:rsidR="00BF55AC" w:rsidRPr="002450D7">
        <w:rPr>
          <w:rFonts w:ascii="Calibri" w:hAnsi="Calibri"/>
          <w:sz w:val="22"/>
          <w:szCs w:val="22"/>
        </w:rPr>
        <w:t xml:space="preserve"> attraverso i relativi documenti di spesa fiscalmente </w:t>
      </w:r>
      <w:r w:rsidR="007F12BA" w:rsidRPr="002450D7">
        <w:rPr>
          <w:rFonts w:ascii="Calibri" w:hAnsi="Calibri"/>
          <w:sz w:val="22"/>
          <w:szCs w:val="22"/>
        </w:rPr>
        <w:t>validi e quietanzati</w:t>
      </w:r>
      <w:r w:rsidR="00BF55AC" w:rsidRPr="002450D7">
        <w:rPr>
          <w:rFonts w:ascii="Calibri" w:hAnsi="Calibri"/>
          <w:sz w:val="22"/>
          <w:szCs w:val="22"/>
        </w:rPr>
        <w:t xml:space="preserve"> che vengono tenuti a disposizione</w:t>
      </w:r>
      <w:r w:rsidRPr="002450D7">
        <w:rPr>
          <w:rFonts w:ascii="Calibri" w:hAnsi="Calibri"/>
          <w:sz w:val="22"/>
          <w:szCs w:val="22"/>
        </w:rPr>
        <w:t>;</w:t>
      </w:r>
    </w:p>
    <w:p w14:paraId="051E3DB1" w14:textId="1D0E6F5A" w:rsidR="00F505FD" w:rsidRDefault="00BF55AC" w:rsidP="007F12BA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7F12BA">
        <w:rPr>
          <w:rFonts w:ascii="Calibri" w:hAnsi="Calibri"/>
          <w:sz w:val="22"/>
          <w:szCs w:val="22"/>
        </w:rPr>
        <w:lastRenderedPageBreak/>
        <w:t>che le spese sostenute</w:t>
      </w:r>
      <w:r w:rsidR="007F12BA" w:rsidRPr="007F12BA">
        <w:rPr>
          <w:rFonts w:ascii="Calibri" w:hAnsi="Calibri"/>
          <w:sz w:val="22"/>
          <w:szCs w:val="22"/>
        </w:rPr>
        <w:t>, e</w:t>
      </w:r>
      <w:r w:rsidRPr="007F12BA">
        <w:rPr>
          <w:rFonts w:ascii="Calibri" w:hAnsi="Calibri"/>
          <w:sz w:val="22"/>
          <w:szCs w:val="22"/>
        </w:rPr>
        <w:t xml:space="preserve"> riepilogate nel prospetto </w:t>
      </w:r>
      <w:r w:rsidR="007F12BA" w:rsidRPr="007F12BA">
        <w:rPr>
          <w:rFonts w:ascii="Calibri" w:hAnsi="Calibri"/>
          <w:sz w:val="22"/>
          <w:szCs w:val="22"/>
        </w:rPr>
        <w:t>di seguito riportato, corrispondono a costi sostenuti</w:t>
      </w:r>
      <w:r w:rsidR="007F12BA">
        <w:rPr>
          <w:rFonts w:ascii="Calibri" w:hAnsi="Calibri"/>
          <w:sz w:val="22"/>
          <w:szCs w:val="22"/>
        </w:rPr>
        <w:t xml:space="preserve"> </w:t>
      </w:r>
      <w:r w:rsidR="00F505FD" w:rsidRPr="007F12BA">
        <w:rPr>
          <w:rFonts w:ascii="Calibri" w:hAnsi="Calibri"/>
          <w:sz w:val="22"/>
          <w:szCs w:val="22"/>
        </w:rPr>
        <w:t>unicamente per la realizzazione del prog</w:t>
      </w:r>
      <w:r w:rsidR="0044276A" w:rsidRPr="007F12BA">
        <w:rPr>
          <w:rFonts w:ascii="Calibri" w:hAnsi="Calibri"/>
          <w:sz w:val="22"/>
          <w:szCs w:val="22"/>
        </w:rPr>
        <w:t>etto per il quale è stata presentata domanda di contributo</w:t>
      </w:r>
      <w:r w:rsidR="00F505FD" w:rsidRPr="007F12BA">
        <w:rPr>
          <w:rFonts w:ascii="Calibri" w:hAnsi="Calibri"/>
          <w:sz w:val="22"/>
          <w:szCs w:val="22"/>
        </w:rPr>
        <w:t>;</w:t>
      </w:r>
    </w:p>
    <w:p w14:paraId="238E37A9" w14:textId="1FEAE258" w:rsidR="00D3124A" w:rsidRPr="007F12BA" w:rsidRDefault="00D3124A" w:rsidP="00D3124A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le spese sostenute, riepilogate nel prospetto di seguito riportato, sono riferite alle attività svolte, come descritte nella “Relazione </w:t>
      </w:r>
      <w:r w:rsidR="001D58D4">
        <w:rPr>
          <w:rFonts w:ascii="Calibri" w:hAnsi="Calibri"/>
          <w:sz w:val="22"/>
          <w:szCs w:val="22"/>
        </w:rPr>
        <w:t>attività svolte</w:t>
      </w:r>
      <w:r>
        <w:rPr>
          <w:rFonts w:ascii="Calibri" w:hAnsi="Calibri"/>
          <w:sz w:val="22"/>
          <w:szCs w:val="22"/>
        </w:rPr>
        <w:t>”, anch’essa di seguito riportata;</w:t>
      </w:r>
    </w:p>
    <w:p w14:paraId="4A6EF3F8" w14:textId="77777777" w:rsidR="00DD31CC" w:rsidRPr="004B1425" w:rsidRDefault="00F505FD" w:rsidP="004B1425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sono rimaste immutate le condizioni di ammissibilità dichiarate in sede di presentazione</w:t>
      </w:r>
      <w:r w:rsidR="0044276A" w:rsidRPr="00CD7D35">
        <w:rPr>
          <w:rFonts w:ascii="Calibri" w:hAnsi="Calibri"/>
          <w:sz w:val="22"/>
          <w:szCs w:val="22"/>
        </w:rPr>
        <w:t xml:space="preserve"> della domanda di contributo</w:t>
      </w:r>
      <w:r w:rsidRPr="00CD7D35">
        <w:rPr>
          <w:rFonts w:ascii="Calibri" w:hAnsi="Calibri"/>
          <w:sz w:val="22"/>
          <w:szCs w:val="22"/>
        </w:rPr>
        <w:t>;</w:t>
      </w:r>
    </w:p>
    <w:p w14:paraId="4B94D5A5" w14:textId="77777777" w:rsidR="002B1071" w:rsidRPr="00CD7D35" w:rsidRDefault="002B1071" w:rsidP="00F505FD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14:paraId="6E4AFF26" w14:textId="77777777" w:rsidR="00F505FD" w:rsidRPr="00CD7D35" w:rsidRDefault="00F505FD" w:rsidP="00F505FD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CHIEDE</w:t>
      </w:r>
    </w:p>
    <w:p w14:paraId="6275F152" w14:textId="77777777" w:rsidR="00945B56" w:rsidRDefault="00945B56" w:rsidP="00945B56">
      <w:pPr>
        <w:ind w:left="357"/>
        <w:jc w:val="both"/>
        <w:rPr>
          <w:rFonts w:ascii="Calibri" w:hAnsi="Calibri"/>
          <w:sz w:val="22"/>
          <w:szCs w:val="22"/>
        </w:rPr>
      </w:pPr>
    </w:p>
    <w:p w14:paraId="5055A9D7" w14:textId="2011B5BE" w:rsidR="00F505FD" w:rsidRPr="00CD7D35" w:rsidRDefault="00F505FD" w:rsidP="00945B56">
      <w:pPr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venga erogat</w:t>
      </w:r>
      <w:r w:rsidR="007454B4">
        <w:rPr>
          <w:rFonts w:ascii="Calibri" w:hAnsi="Calibri"/>
          <w:sz w:val="22"/>
          <w:szCs w:val="22"/>
        </w:rPr>
        <w:t xml:space="preserve">a una prima quota del </w:t>
      </w:r>
      <w:r w:rsidR="007454B4" w:rsidRPr="002450D7">
        <w:rPr>
          <w:rFonts w:ascii="Calibri" w:hAnsi="Calibri"/>
          <w:sz w:val="22"/>
          <w:szCs w:val="22"/>
        </w:rPr>
        <w:t>contributo,</w:t>
      </w:r>
      <w:r w:rsidR="004A5773" w:rsidRPr="002450D7">
        <w:rPr>
          <w:rFonts w:ascii="Calibri" w:hAnsi="Calibri"/>
          <w:sz w:val="22"/>
          <w:szCs w:val="22"/>
        </w:rPr>
        <w:t xml:space="preserve"> quantificata</w:t>
      </w:r>
      <w:r w:rsidR="00945B56" w:rsidRPr="002450D7">
        <w:rPr>
          <w:rFonts w:ascii="Calibri" w:hAnsi="Calibri"/>
          <w:sz w:val="22"/>
          <w:szCs w:val="22"/>
        </w:rPr>
        <w:t xml:space="preserve"> secondo quanto</w:t>
      </w:r>
      <w:r w:rsidR="004A5773" w:rsidRPr="002450D7">
        <w:rPr>
          <w:rFonts w:ascii="Calibri" w:hAnsi="Calibri"/>
          <w:sz w:val="22"/>
          <w:szCs w:val="22"/>
        </w:rPr>
        <w:t xml:space="preserve"> </w:t>
      </w:r>
      <w:r w:rsidR="00945B56" w:rsidRPr="002450D7">
        <w:rPr>
          <w:rFonts w:ascii="Calibri" w:hAnsi="Calibri"/>
          <w:sz w:val="22"/>
          <w:szCs w:val="22"/>
        </w:rPr>
        <w:t>indicat</w:t>
      </w:r>
      <w:r w:rsidR="004A5773" w:rsidRPr="002450D7">
        <w:rPr>
          <w:rFonts w:ascii="Calibri" w:hAnsi="Calibri"/>
          <w:sz w:val="22"/>
          <w:szCs w:val="22"/>
        </w:rPr>
        <w:t xml:space="preserve">o al paragrafo 12 comma 1 </w:t>
      </w:r>
      <w:proofErr w:type="spellStart"/>
      <w:r w:rsidR="004A5773" w:rsidRPr="002450D7">
        <w:rPr>
          <w:rFonts w:ascii="Calibri" w:hAnsi="Calibri"/>
          <w:sz w:val="22"/>
          <w:szCs w:val="22"/>
        </w:rPr>
        <w:t>lett</w:t>
      </w:r>
      <w:proofErr w:type="spellEnd"/>
      <w:r w:rsidR="004A5773" w:rsidRPr="002450D7">
        <w:rPr>
          <w:rFonts w:ascii="Calibri" w:hAnsi="Calibri"/>
          <w:sz w:val="22"/>
          <w:szCs w:val="22"/>
        </w:rPr>
        <w:t xml:space="preserve"> a) </w:t>
      </w:r>
      <w:proofErr w:type="gramStart"/>
      <w:r w:rsidR="004D6112" w:rsidRPr="002450D7">
        <w:rPr>
          <w:rFonts w:ascii="Calibri" w:hAnsi="Calibri"/>
          <w:sz w:val="22"/>
          <w:szCs w:val="22"/>
        </w:rPr>
        <w:t xml:space="preserve">dell’invito, </w:t>
      </w:r>
      <w:r w:rsidR="001A69A3" w:rsidRPr="002450D7">
        <w:rPr>
          <w:rFonts w:ascii="Calibri" w:hAnsi="Calibri"/>
          <w:sz w:val="22"/>
          <w:szCs w:val="22"/>
        </w:rPr>
        <w:t xml:space="preserve"> </w:t>
      </w:r>
      <w:r w:rsidRPr="002450D7">
        <w:rPr>
          <w:rFonts w:ascii="Calibri" w:hAnsi="Calibri"/>
          <w:sz w:val="22"/>
          <w:szCs w:val="22"/>
        </w:rPr>
        <w:t>in</w:t>
      </w:r>
      <w:proofErr w:type="gramEnd"/>
      <w:r w:rsidRPr="002450D7">
        <w:rPr>
          <w:rFonts w:ascii="Calibri" w:hAnsi="Calibri"/>
          <w:sz w:val="22"/>
          <w:szCs w:val="22"/>
        </w:rPr>
        <w:t xml:space="preserve"> relazione </w:t>
      </w:r>
      <w:r w:rsidR="00DD31CC" w:rsidRPr="002450D7">
        <w:rPr>
          <w:rFonts w:ascii="Calibri" w:hAnsi="Calibri"/>
          <w:sz w:val="22"/>
          <w:szCs w:val="22"/>
        </w:rPr>
        <w:t>al</w:t>
      </w:r>
      <w:r w:rsidR="004D6112" w:rsidRPr="002450D7">
        <w:rPr>
          <w:rFonts w:ascii="Calibri" w:hAnsi="Calibri"/>
          <w:sz w:val="22"/>
          <w:szCs w:val="22"/>
        </w:rPr>
        <w:t>lo</w:t>
      </w:r>
      <w:r w:rsidR="00BF55AC" w:rsidRPr="002450D7">
        <w:rPr>
          <w:rFonts w:ascii="Calibri" w:hAnsi="Calibri"/>
          <w:sz w:val="22"/>
          <w:szCs w:val="22"/>
        </w:rPr>
        <w:t xml:space="preserve"> stato di avanzamento del progetto</w:t>
      </w:r>
      <w:r w:rsidRPr="002450D7">
        <w:rPr>
          <w:rFonts w:ascii="Calibri" w:hAnsi="Calibri"/>
          <w:sz w:val="22"/>
          <w:szCs w:val="22"/>
        </w:rPr>
        <w:t>;</w:t>
      </w:r>
    </w:p>
    <w:p w14:paraId="3656B9AB" w14:textId="77777777" w:rsidR="00F505FD" w:rsidRPr="00CD7D35" w:rsidRDefault="00F505FD" w:rsidP="00F505FD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</w:rPr>
      </w:pPr>
    </w:p>
    <w:p w14:paraId="0A9C9875" w14:textId="1438EEFD" w:rsidR="00102DAC" w:rsidRPr="00CD7D35" w:rsidRDefault="00F505FD" w:rsidP="4D3053C2">
      <w:pPr>
        <w:tabs>
          <w:tab w:val="left" w:pos="284"/>
        </w:tabs>
        <w:autoSpaceDE w:val="0"/>
        <w:autoSpaceDN w:val="0"/>
        <w:adjustRightInd w:val="0"/>
        <w:spacing w:before="120" w:after="120" w:line="34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D3053C2">
        <w:rPr>
          <w:rFonts w:ascii="Calibri" w:hAnsi="Calibri"/>
          <w:sz w:val="22"/>
          <w:szCs w:val="22"/>
        </w:rPr>
        <w:t>Si allega</w:t>
      </w:r>
      <w:r w:rsidR="65AF0282" w:rsidRPr="4D3053C2">
        <w:rPr>
          <w:rFonts w:ascii="Calibri" w:hAnsi="Calibri"/>
          <w:sz w:val="22"/>
          <w:szCs w:val="22"/>
        </w:rPr>
        <w:t xml:space="preserve"> </w:t>
      </w:r>
      <w:r w:rsidR="00803060">
        <w:rPr>
          <w:rFonts w:ascii="Calibri" w:hAnsi="Calibri"/>
          <w:sz w:val="22"/>
          <w:szCs w:val="22"/>
        </w:rPr>
        <w:t xml:space="preserve">la </w:t>
      </w:r>
      <w:r w:rsidR="00102DAC" w:rsidRPr="4D3053C2">
        <w:rPr>
          <w:rFonts w:ascii="Calibri" w:eastAsia="Calibri" w:hAnsi="Calibri" w:cs="Calibri"/>
          <w:sz w:val="22"/>
          <w:szCs w:val="22"/>
          <w:lang w:eastAsia="en-US"/>
        </w:rPr>
        <w:t>dichiarazione di assoggettabilità alla ritenuta d’acconto del 4% sui contributi concessi dalla Region</w:t>
      </w:r>
      <w:r w:rsidR="00345FF3" w:rsidRPr="4D3053C2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53A897E4" w:rsidRPr="4D3053C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5FB0818" w14:textId="6A6A83D2" w:rsidR="00F505FD" w:rsidRPr="00CD7D35" w:rsidRDefault="00F505FD" w:rsidP="4D3053C2">
      <w:pPr>
        <w:spacing w:before="120" w:after="120" w:line="340" w:lineRule="exact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</w:p>
    <w:p w14:paraId="6C06EA9D" w14:textId="77777777" w:rsidR="004B1425" w:rsidRDefault="004B1425" w:rsidP="004B1425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  <w:r w:rsidR="00853882">
        <w:rPr>
          <w:rFonts w:ascii="Calibri" w:hAnsi="Calibri"/>
          <w:sz w:val="22"/>
          <w:szCs w:val="22"/>
        </w:rPr>
        <w:t>.</w:t>
      </w:r>
    </w:p>
    <w:p w14:paraId="049F31CB" w14:textId="77777777" w:rsidR="00F505FD" w:rsidRPr="00CD7D35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3128261" w14:textId="77777777" w:rsidR="004B1425" w:rsidRDefault="004B1425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C211529" w14:textId="77777777" w:rsidR="00F505FD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Data e luogo ....................…..........….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</w:p>
    <w:p w14:paraId="62486C05" w14:textId="77777777" w:rsidR="009B1ACA" w:rsidRDefault="009B1ACA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4133D88A" w14:textId="77777777" w:rsidR="002450D7" w:rsidRDefault="002450D7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0DF063A7" w14:textId="77777777" w:rsidR="002450D7" w:rsidRPr="00CD7D35" w:rsidRDefault="002450D7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1E4BD217" w14:textId="77777777" w:rsidR="00F505FD" w:rsidRPr="00CD7D35" w:rsidRDefault="00F505FD" w:rsidP="00101682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 </w:t>
      </w:r>
      <w:r w:rsidR="00101682" w:rsidRPr="00CD7D35">
        <w:rPr>
          <w:rFonts w:ascii="Calibri" w:hAnsi="Calibri"/>
          <w:sz w:val="22"/>
          <w:szCs w:val="22"/>
        </w:rPr>
        <w:t>F</w:t>
      </w:r>
      <w:r w:rsidRPr="00CD7D35">
        <w:rPr>
          <w:rFonts w:ascii="Calibri" w:hAnsi="Calibri"/>
          <w:sz w:val="22"/>
          <w:szCs w:val="22"/>
        </w:rPr>
        <w:t xml:space="preserve">irma </w:t>
      </w:r>
    </w:p>
    <w:p w14:paraId="0A6959E7" w14:textId="77777777" w:rsidR="00F505FD" w:rsidRPr="00CD7D35" w:rsidRDefault="00F505FD" w:rsidP="00F505FD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b/>
          <w:sz w:val="22"/>
          <w:szCs w:val="22"/>
        </w:rPr>
        <w:t xml:space="preserve"> </w:t>
      </w:r>
    </w:p>
    <w:p w14:paraId="16E49A65" w14:textId="77777777" w:rsidR="00F505FD" w:rsidRPr="00CD7D35" w:rsidRDefault="00F505FD" w:rsidP="00F505FD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             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………………………………</w:t>
      </w:r>
      <w:r w:rsidR="00101682" w:rsidRPr="00CD7D35">
        <w:rPr>
          <w:rFonts w:ascii="Calibri" w:hAnsi="Calibri"/>
          <w:sz w:val="22"/>
          <w:szCs w:val="22"/>
        </w:rPr>
        <w:t>……………………………..</w:t>
      </w:r>
    </w:p>
    <w:p w14:paraId="4101652C" w14:textId="3B235280" w:rsidR="00031867" w:rsidRPr="00AE72A3" w:rsidRDefault="00905501" w:rsidP="00AE72A3">
      <w:pPr>
        <w:jc w:val="right"/>
        <w:rPr>
          <w:rFonts w:ascii="Calibri" w:hAnsi="Calibri"/>
          <w:i/>
          <w:i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E72A3">
        <w:rPr>
          <w:rFonts w:ascii="Calibri" w:hAnsi="Calibri"/>
          <w:i/>
          <w:iCs/>
          <w:color w:val="808080" w:themeColor="background1" w:themeShade="80"/>
        </w:rPr>
        <w:t xml:space="preserve">In caso di firma autografa, è obbligatorio allegare documento di </w:t>
      </w:r>
      <w:r w:rsidR="00AE72A3" w:rsidRPr="00AE72A3">
        <w:rPr>
          <w:rFonts w:ascii="Calibri" w:hAnsi="Calibri"/>
          <w:i/>
          <w:iCs/>
          <w:color w:val="808080" w:themeColor="background1" w:themeShade="80"/>
        </w:rPr>
        <w:t>i</w:t>
      </w:r>
      <w:r w:rsidRPr="00AE72A3">
        <w:rPr>
          <w:rFonts w:ascii="Calibri" w:hAnsi="Calibri"/>
          <w:i/>
          <w:iCs/>
          <w:color w:val="808080" w:themeColor="background1" w:themeShade="80"/>
        </w:rPr>
        <w:t>dentità</w:t>
      </w:r>
      <w:r w:rsidR="00AE72A3" w:rsidRPr="00AE72A3">
        <w:rPr>
          <w:rFonts w:ascii="Calibri" w:hAnsi="Calibri"/>
          <w:i/>
          <w:iCs/>
          <w:color w:val="808080" w:themeColor="background1" w:themeShade="80"/>
        </w:rPr>
        <w:t xml:space="preserve"> del soggetto firmatario</w:t>
      </w:r>
      <w:r w:rsidRPr="00AE72A3">
        <w:rPr>
          <w:rFonts w:ascii="Calibri" w:hAnsi="Calibri"/>
          <w:i/>
          <w:iCs/>
          <w:color w:val="808080" w:themeColor="background1" w:themeShade="80"/>
        </w:rPr>
        <w:t xml:space="preserve"> </w:t>
      </w:r>
    </w:p>
    <w:p w14:paraId="555AFA43" w14:textId="77777777" w:rsidR="00945B56" w:rsidRDefault="00945B56" w:rsidP="4D3053C2">
      <w:pPr>
        <w:jc w:val="center"/>
        <w:rPr>
          <w:rFonts w:ascii="Calibri" w:hAnsi="Calibri"/>
        </w:rPr>
      </w:pPr>
    </w:p>
    <w:p w14:paraId="4284032F" w14:textId="77777777" w:rsidR="002450D7" w:rsidRDefault="002450D7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511C5D51" w14:textId="77777777" w:rsidR="002450D7" w:rsidRDefault="002450D7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2F6CC4EC" w14:textId="77777777" w:rsidR="002450D7" w:rsidRDefault="002450D7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684F7F0E" w14:textId="77777777" w:rsidR="002450D7" w:rsidRDefault="002450D7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4414287" w14:textId="77777777" w:rsidR="002450D7" w:rsidRDefault="002450D7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1A066326" w14:textId="77777777" w:rsidR="002450D7" w:rsidRDefault="002450D7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3203E39E" w14:textId="77777777" w:rsidR="002450D7" w:rsidRDefault="002450D7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638518C8" w14:textId="77777777" w:rsidR="002450D7" w:rsidRDefault="002450D7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270E6DE6" w14:textId="77777777" w:rsidR="002450D7" w:rsidRDefault="002450D7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24476011" w14:textId="77777777" w:rsidR="002450D7" w:rsidRDefault="002450D7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139183D" w14:textId="77777777" w:rsidR="002450D7" w:rsidRDefault="002450D7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36E5D6BB" w14:textId="77777777" w:rsidR="002450D7" w:rsidRDefault="002450D7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C023A8B" w14:textId="77777777" w:rsidR="002450D7" w:rsidRDefault="002450D7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6B7A7CF6" w14:textId="2A6B9364" w:rsidR="004B1425" w:rsidRPr="004B1425" w:rsidRDefault="00945B56" w:rsidP="00945B5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ATTESTAZIONE DEI </w:t>
      </w:r>
      <w:r w:rsidR="004B1425" w:rsidRPr="4D3053C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STI SOSTENUTI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ED OBBLIGAZIONI ASSUNTE </w:t>
      </w:r>
    </w:p>
    <w:p w14:paraId="4DDBEF00" w14:textId="77777777" w:rsidR="004B1425" w:rsidRPr="004B1425" w:rsidRDefault="004B1425" w:rsidP="4D3053C2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4B1425" w:rsidRPr="004B1425" w14:paraId="5216C15C" w14:textId="77777777" w:rsidTr="07F15036">
        <w:trPr>
          <w:trHeight w:val="371"/>
        </w:trPr>
        <w:tc>
          <w:tcPr>
            <w:tcW w:w="6629" w:type="dxa"/>
            <w:shd w:val="clear" w:color="auto" w:fill="auto"/>
          </w:tcPr>
          <w:p w14:paraId="5D643185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VOCI DI SPESA</w:t>
            </w:r>
          </w:p>
        </w:tc>
        <w:tc>
          <w:tcPr>
            <w:tcW w:w="1701" w:type="dxa"/>
            <w:shd w:val="clear" w:color="auto" w:fill="auto"/>
          </w:tcPr>
          <w:p w14:paraId="4CCB9F66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IMPORTO</w:t>
            </w:r>
          </w:p>
        </w:tc>
      </w:tr>
      <w:tr w:rsidR="004B1425" w:rsidRPr="004B1425" w14:paraId="08BBC817" w14:textId="77777777" w:rsidTr="07F15036">
        <w:trPr>
          <w:trHeight w:val="406"/>
        </w:trPr>
        <w:tc>
          <w:tcPr>
            <w:tcW w:w="6629" w:type="dxa"/>
            <w:shd w:val="clear" w:color="auto" w:fill="auto"/>
          </w:tcPr>
          <w:p w14:paraId="36D55850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di logistica</w:t>
            </w:r>
          </w:p>
        </w:tc>
        <w:tc>
          <w:tcPr>
            <w:tcW w:w="1701" w:type="dxa"/>
            <w:shd w:val="clear" w:color="auto" w:fill="auto"/>
          </w:tcPr>
          <w:p w14:paraId="3461D779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7463B541" w14:textId="77777777" w:rsidTr="07F15036">
        <w:trPr>
          <w:trHeight w:val="411"/>
        </w:trPr>
        <w:tc>
          <w:tcPr>
            <w:tcW w:w="6629" w:type="dxa"/>
            <w:shd w:val="clear" w:color="auto" w:fill="auto"/>
          </w:tcPr>
          <w:p w14:paraId="6E540BB2" w14:textId="74762B52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7F15036">
              <w:rPr>
                <w:rFonts w:ascii="Calibri" w:hAnsi="Calibri"/>
                <w:sz w:val="22"/>
                <w:szCs w:val="22"/>
              </w:rPr>
              <w:t xml:space="preserve">Costi </w:t>
            </w:r>
            <w:r w:rsidR="2AB5284E" w:rsidRPr="07F15036">
              <w:rPr>
                <w:rFonts w:ascii="Calibri" w:hAnsi="Calibri"/>
                <w:sz w:val="22"/>
                <w:szCs w:val="22"/>
              </w:rPr>
              <w:t>per il</w:t>
            </w:r>
            <w:r w:rsidRPr="07F15036">
              <w:rPr>
                <w:rFonts w:ascii="Calibri" w:hAnsi="Calibri"/>
                <w:sz w:val="22"/>
                <w:szCs w:val="22"/>
              </w:rPr>
              <w:t xml:space="preserve"> personale</w:t>
            </w:r>
          </w:p>
        </w:tc>
        <w:tc>
          <w:tcPr>
            <w:tcW w:w="1701" w:type="dxa"/>
            <w:shd w:val="clear" w:color="auto" w:fill="auto"/>
          </w:tcPr>
          <w:p w14:paraId="3CF2D8B6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6850FBB8" w14:textId="77777777" w:rsidTr="07F15036">
        <w:trPr>
          <w:trHeight w:val="417"/>
        </w:trPr>
        <w:tc>
          <w:tcPr>
            <w:tcW w:w="6629" w:type="dxa"/>
            <w:shd w:val="clear" w:color="auto" w:fill="auto"/>
          </w:tcPr>
          <w:p w14:paraId="20DB2CB0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missioni e ospitalità</w:t>
            </w:r>
          </w:p>
        </w:tc>
        <w:tc>
          <w:tcPr>
            <w:tcW w:w="1701" w:type="dxa"/>
            <w:shd w:val="clear" w:color="auto" w:fill="auto"/>
          </w:tcPr>
          <w:p w14:paraId="0FB78278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59560618" w14:textId="77777777" w:rsidTr="07F15036">
        <w:trPr>
          <w:trHeight w:val="423"/>
        </w:trPr>
        <w:tc>
          <w:tcPr>
            <w:tcW w:w="6629" w:type="dxa"/>
            <w:shd w:val="clear" w:color="auto" w:fill="auto"/>
          </w:tcPr>
          <w:p w14:paraId="141E4882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diritti d’autore</w:t>
            </w:r>
          </w:p>
        </w:tc>
        <w:tc>
          <w:tcPr>
            <w:tcW w:w="1701" w:type="dxa"/>
            <w:shd w:val="clear" w:color="auto" w:fill="auto"/>
          </w:tcPr>
          <w:p w14:paraId="1FC39945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290D7306" w14:textId="77777777" w:rsidTr="07F15036">
        <w:trPr>
          <w:trHeight w:val="416"/>
        </w:trPr>
        <w:tc>
          <w:tcPr>
            <w:tcW w:w="6629" w:type="dxa"/>
            <w:shd w:val="clear" w:color="auto" w:fill="auto"/>
          </w:tcPr>
          <w:p w14:paraId="56140CC8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promozione e pubblicità</w:t>
            </w:r>
          </w:p>
        </w:tc>
        <w:tc>
          <w:tcPr>
            <w:tcW w:w="1701" w:type="dxa"/>
            <w:shd w:val="clear" w:color="auto" w:fill="auto"/>
          </w:tcPr>
          <w:p w14:paraId="0562CB0E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1993F59F" w14:textId="77777777" w:rsidTr="07F15036">
        <w:trPr>
          <w:trHeight w:val="408"/>
        </w:trPr>
        <w:tc>
          <w:tcPr>
            <w:tcW w:w="6629" w:type="dxa"/>
            <w:shd w:val="clear" w:color="auto" w:fill="auto"/>
          </w:tcPr>
          <w:p w14:paraId="388303FE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innovazione e valorizzazione luoghi</w:t>
            </w:r>
          </w:p>
        </w:tc>
        <w:tc>
          <w:tcPr>
            <w:tcW w:w="1701" w:type="dxa"/>
            <w:shd w:val="clear" w:color="auto" w:fill="auto"/>
          </w:tcPr>
          <w:p w14:paraId="34CE0A41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67377E42" w14:textId="77777777" w:rsidTr="07F15036">
        <w:trPr>
          <w:trHeight w:val="413"/>
        </w:trPr>
        <w:tc>
          <w:tcPr>
            <w:tcW w:w="6629" w:type="dxa"/>
            <w:shd w:val="clear" w:color="auto" w:fill="auto"/>
          </w:tcPr>
          <w:p w14:paraId="7EFC9CD7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generali e di gestione</w:t>
            </w:r>
          </w:p>
        </w:tc>
        <w:tc>
          <w:tcPr>
            <w:tcW w:w="1701" w:type="dxa"/>
            <w:shd w:val="clear" w:color="auto" w:fill="auto"/>
          </w:tcPr>
          <w:p w14:paraId="62EBF3C5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761D7626" w14:textId="77777777" w:rsidTr="07F15036">
        <w:trPr>
          <w:trHeight w:val="419"/>
        </w:trPr>
        <w:tc>
          <w:tcPr>
            <w:tcW w:w="6629" w:type="dxa"/>
            <w:shd w:val="clear" w:color="auto" w:fill="auto"/>
          </w:tcPr>
          <w:p w14:paraId="38595315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TOTALE</w:t>
            </w:r>
          </w:p>
        </w:tc>
        <w:tc>
          <w:tcPr>
            <w:tcW w:w="1701" w:type="dxa"/>
            <w:shd w:val="clear" w:color="auto" w:fill="auto"/>
          </w:tcPr>
          <w:p w14:paraId="6D98A12B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946DB82" w14:textId="77777777" w:rsidR="004B1425" w:rsidRPr="004B1425" w:rsidRDefault="004B1425" w:rsidP="004B1425">
      <w:pPr>
        <w:rPr>
          <w:rFonts w:ascii="Calibri" w:hAnsi="Calibri"/>
        </w:rPr>
      </w:pPr>
    </w:p>
    <w:p w14:paraId="2C5E8BD9" w14:textId="24E18C69" w:rsidR="4D3053C2" w:rsidRDefault="4D3053C2" w:rsidP="4D3053C2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22FBF9D" w14:textId="0CEDEF76" w:rsidR="3BA44A98" w:rsidRDefault="3BA44A98" w:rsidP="3BA44A98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7712F90" w14:textId="736E14B1" w:rsidR="0322282B" w:rsidRDefault="0322282B" w:rsidP="4D3053C2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4D3053C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ZIONE ATTIVITA’ SVOLTE</w:t>
      </w:r>
    </w:p>
    <w:p w14:paraId="3110F1D0" w14:textId="10ED4424" w:rsidR="008D50EB" w:rsidRDefault="008D50EB" w:rsidP="3BA44A98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3BA44A9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escrivere</w:t>
      </w:r>
      <w:r w:rsidR="0041481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brevemente</w:t>
      </w:r>
      <w:r w:rsidRPr="3BA44A9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le attività fin qui realizzate per la realizzazione de</w:t>
      </w:r>
      <w:r w:rsidR="0045353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gli obiettivi </w:t>
      </w:r>
      <w:r w:rsidRPr="3BA44A9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evisti in fase di candidatura</w:t>
      </w:r>
      <w:r w:rsidR="399725C2" w:rsidRPr="3BA44A9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72198F8D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59A51001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2C63D2E7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0C9EA7E9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306033EB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75B47E6F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28634DC7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04ABA30A" w14:textId="77777777" w:rsidR="008D50EB" w:rsidRDefault="008D50EB" w:rsidP="008D50EB">
      <w:pPr>
        <w:tabs>
          <w:tab w:val="left" w:pos="284"/>
        </w:tabs>
        <w:spacing w:line="340" w:lineRule="exact"/>
        <w:ind w:firstLine="7080"/>
        <w:jc w:val="both"/>
        <w:rPr>
          <w:rFonts w:ascii="Calibri" w:hAnsi="Calibri"/>
          <w:b/>
          <w:bCs/>
          <w:sz w:val="22"/>
          <w:szCs w:val="22"/>
        </w:rPr>
      </w:pPr>
      <w:r w:rsidRPr="1E254F82">
        <w:rPr>
          <w:rFonts w:ascii="Calibri" w:hAnsi="Calibri"/>
          <w:sz w:val="22"/>
          <w:szCs w:val="22"/>
        </w:rPr>
        <w:t xml:space="preserve">Firma </w:t>
      </w:r>
    </w:p>
    <w:p w14:paraId="479A5EA5" w14:textId="77777777" w:rsidR="008D50EB" w:rsidRDefault="008D50EB" w:rsidP="008D50EB">
      <w:pPr>
        <w:spacing w:line="100" w:lineRule="atLeast"/>
        <w:ind w:left="4956"/>
        <w:jc w:val="center"/>
        <w:rPr>
          <w:rFonts w:ascii="Calibri" w:hAnsi="Calibri"/>
          <w:b/>
          <w:bCs/>
          <w:sz w:val="22"/>
          <w:szCs w:val="22"/>
        </w:rPr>
      </w:pPr>
      <w:r w:rsidRPr="1E254F82">
        <w:rPr>
          <w:rFonts w:ascii="Calibri" w:hAnsi="Calibri"/>
          <w:b/>
          <w:bCs/>
          <w:sz w:val="22"/>
          <w:szCs w:val="22"/>
        </w:rPr>
        <w:t xml:space="preserve"> </w:t>
      </w:r>
    </w:p>
    <w:p w14:paraId="082DB9A2" w14:textId="77777777" w:rsidR="008D50EB" w:rsidRDefault="008D50EB" w:rsidP="008D50EB">
      <w:pPr>
        <w:pStyle w:val="Corpodeltesto21"/>
        <w:spacing w:after="0"/>
        <w:rPr>
          <w:rFonts w:ascii="Calibri" w:hAnsi="Calibri"/>
          <w:sz w:val="22"/>
          <w:szCs w:val="22"/>
        </w:rPr>
      </w:pPr>
      <w:r w:rsidRPr="1E254F82">
        <w:rPr>
          <w:rFonts w:ascii="Calibri" w:hAnsi="Calibri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E254F82">
        <w:rPr>
          <w:rFonts w:ascii="Calibri" w:hAnsi="Calibri"/>
          <w:sz w:val="22"/>
          <w:szCs w:val="22"/>
        </w:rPr>
        <w:t xml:space="preserve">    ……………………………………………………………..</w:t>
      </w:r>
    </w:p>
    <w:p w14:paraId="156CEA39" w14:textId="4EFDD15C" w:rsidR="4D3053C2" w:rsidRDefault="4D3053C2" w:rsidP="008D50EB">
      <w:pPr>
        <w:spacing w:after="160"/>
        <w:rPr>
          <w:rFonts w:ascii="Calibri" w:hAnsi="Calibri"/>
        </w:rPr>
      </w:pPr>
    </w:p>
    <w:sectPr w:rsidR="4D3053C2" w:rsidSect="00A46996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93A6" w14:textId="77777777" w:rsidR="00DB56FE" w:rsidRDefault="00DB56FE" w:rsidP="0044276A">
      <w:r>
        <w:separator/>
      </w:r>
    </w:p>
  </w:endnote>
  <w:endnote w:type="continuationSeparator" w:id="0">
    <w:p w14:paraId="65DB7D58" w14:textId="77777777" w:rsidR="00DB56FE" w:rsidRDefault="00DB56FE" w:rsidP="0044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3372FD08" w:rsidR="004B1425" w:rsidRDefault="00416C84">
    <w:pPr>
      <w:pStyle w:val="Pidipagina"/>
      <w:jc w:val="center"/>
    </w:pPr>
    <w:r>
      <w:tab/>
    </w:r>
    <w:r>
      <w:rPr>
        <w:noProof/>
      </w:rPr>
      <w:drawing>
        <wp:inline distT="0" distB="0" distL="0" distR="0" wp14:anchorId="5D61F25F" wp14:editId="119C17E2">
          <wp:extent cx="829128" cy="646232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0A18B2-D6A2-49EF-8075-228837B28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0A18B2-D6A2-49EF-8075-228837B28B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B1425">
      <w:fldChar w:fldCharType="begin"/>
    </w:r>
    <w:r w:rsidR="004B1425">
      <w:instrText>PAGE   \* MERGEFORMAT</w:instrText>
    </w:r>
    <w:r w:rsidR="004B1425">
      <w:fldChar w:fldCharType="separate"/>
    </w:r>
    <w:r w:rsidR="4D3053C2">
      <w:t>2</w:t>
    </w:r>
    <w:r w:rsidR="004B1425">
      <w:fldChar w:fldCharType="end"/>
    </w:r>
  </w:p>
  <w:p w14:paraId="5997CC1D" w14:textId="77777777" w:rsidR="004B1425" w:rsidRDefault="004B14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1EE3" w14:textId="77777777" w:rsidR="00DB56FE" w:rsidRDefault="00DB56FE" w:rsidP="0044276A">
      <w:r>
        <w:separator/>
      </w:r>
    </w:p>
  </w:footnote>
  <w:footnote w:type="continuationSeparator" w:id="0">
    <w:p w14:paraId="679D91A0" w14:textId="77777777" w:rsidR="00DB56FE" w:rsidRDefault="00DB56FE" w:rsidP="0044276A">
      <w:r>
        <w:continuationSeparator/>
      </w:r>
    </w:p>
  </w:footnote>
  <w:footnote w:id="1">
    <w:p w14:paraId="42758850" w14:textId="77777777" w:rsidR="0044276A" w:rsidRPr="00CD7D35" w:rsidRDefault="0044276A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3F92" w14:textId="73212A55" w:rsidR="00EB3FF6" w:rsidRDefault="00EB3FF6">
    <w:pPr>
      <w:pStyle w:val="Intestazione"/>
    </w:pPr>
    <w:r>
      <w:rPr>
        <w:noProof/>
      </w:rPr>
      <w:drawing>
        <wp:inline distT="0" distB="0" distL="0" distR="0" wp14:anchorId="031D556B" wp14:editId="17629961">
          <wp:extent cx="1776325" cy="300878"/>
          <wp:effectExtent l="0" t="0" r="0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0CE2">
      <w:tab/>
    </w:r>
    <w:r w:rsidR="00350CE2">
      <w:tab/>
    </w:r>
    <w:r w:rsidR="00350CE2">
      <w:rPr>
        <w:noProof/>
      </w:rPr>
      <w:drawing>
        <wp:inline distT="0" distB="0" distL="0" distR="0" wp14:anchorId="704E1EA5" wp14:editId="7FFAA2B0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1E155" w14:textId="77777777" w:rsidR="00DF20DF" w:rsidRDefault="00DF20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0239"/>
    <w:multiLevelType w:val="hybridMultilevel"/>
    <w:tmpl w:val="0A4663A6"/>
    <w:lvl w:ilvl="0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5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C3D92"/>
    <w:multiLevelType w:val="hybridMultilevel"/>
    <w:tmpl w:val="29169F40"/>
    <w:lvl w:ilvl="0" w:tplc="913E6248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E6AC1578">
      <w:numFmt w:val="decimal"/>
      <w:lvlText w:val=""/>
      <w:lvlJc w:val="left"/>
    </w:lvl>
    <w:lvl w:ilvl="2" w:tplc="0E6A3840">
      <w:numFmt w:val="decimal"/>
      <w:lvlText w:val=""/>
      <w:lvlJc w:val="left"/>
    </w:lvl>
    <w:lvl w:ilvl="3" w:tplc="6974FCBA">
      <w:numFmt w:val="decimal"/>
      <w:lvlText w:val=""/>
      <w:lvlJc w:val="left"/>
    </w:lvl>
    <w:lvl w:ilvl="4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321833C6">
      <w:numFmt w:val="decimal"/>
      <w:lvlText w:val=""/>
      <w:lvlJc w:val="left"/>
    </w:lvl>
    <w:lvl w:ilvl="6" w:tplc="9404E2F6">
      <w:numFmt w:val="decimal"/>
      <w:lvlText w:val=""/>
      <w:lvlJc w:val="left"/>
    </w:lvl>
    <w:lvl w:ilvl="7" w:tplc="B5A8735C">
      <w:numFmt w:val="decimal"/>
      <w:lvlText w:val=""/>
      <w:lvlJc w:val="left"/>
    </w:lvl>
    <w:lvl w:ilvl="8" w:tplc="325EB8DC">
      <w:numFmt w:val="decimal"/>
      <w:lvlText w:val=""/>
      <w:lvlJc w:val="left"/>
    </w:lvl>
  </w:abstractNum>
  <w:num w:numId="1" w16cid:durableId="1098601246">
    <w:abstractNumId w:val="7"/>
  </w:num>
  <w:num w:numId="2" w16cid:durableId="1573419908">
    <w:abstractNumId w:val="4"/>
  </w:num>
  <w:num w:numId="3" w16cid:durableId="826440614">
    <w:abstractNumId w:val="0"/>
  </w:num>
  <w:num w:numId="4" w16cid:durableId="982658141">
    <w:abstractNumId w:val="1"/>
  </w:num>
  <w:num w:numId="5" w16cid:durableId="2124032715">
    <w:abstractNumId w:val="2"/>
  </w:num>
  <w:num w:numId="6" w16cid:durableId="994071975">
    <w:abstractNumId w:val="6"/>
  </w:num>
  <w:num w:numId="7" w16cid:durableId="44761127">
    <w:abstractNumId w:val="5"/>
  </w:num>
  <w:num w:numId="8" w16cid:durableId="1627157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3F7F"/>
    <w:rsid w:val="00006C80"/>
    <w:rsid w:val="00007B57"/>
    <w:rsid w:val="00010BFF"/>
    <w:rsid w:val="00011403"/>
    <w:rsid w:val="0001185D"/>
    <w:rsid w:val="0001608E"/>
    <w:rsid w:val="000170E4"/>
    <w:rsid w:val="000214D9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7C8"/>
    <w:rsid w:val="0005762F"/>
    <w:rsid w:val="00057DB0"/>
    <w:rsid w:val="0006013B"/>
    <w:rsid w:val="00060524"/>
    <w:rsid w:val="00064177"/>
    <w:rsid w:val="00064880"/>
    <w:rsid w:val="000668FE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7161"/>
    <w:rsid w:val="000A76D7"/>
    <w:rsid w:val="000B3BF6"/>
    <w:rsid w:val="000B4667"/>
    <w:rsid w:val="000B5BCF"/>
    <w:rsid w:val="000B6190"/>
    <w:rsid w:val="000B7A03"/>
    <w:rsid w:val="000C18DE"/>
    <w:rsid w:val="000C4C08"/>
    <w:rsid w:val="000C4EF3"/>
    <w:rsid w:val="000C751F"/>
    <w:rsid w:val="000C7A5D"/>
    <w:rsid w:val="000D190A"/>
    <w:rsid w:val="000D191E"/>
    <w:rsid w:val="000D2F84"/>
    <w:rsid w:val="000D6A3A"/>
    <w:rsid w:val="000D7B54"/>
    <w:rsid w:val="000E20E4"/>
    <w:rsid w:val="000E2761"/>
    <w:rsid w:val="000E41D0"/>
    <w:rsid w:val="000E5CD1"/>
    <w:rsid w:val="000E7B6A"/>
    <w:rsid w:val="000F0EBD"/>
    <w:rsid w:val="000F3C3D"/>
    <w:rsid w:val="000F763C"/>
    <w:rsid w:val="0010036F"/>
    <w:rsid w:val="00101309"/>
    <w:rsid w:val="00101682"/>
    <w:rsid w:val="00101B01"/>
    <w:rsid w:val="00102DAC"/>
    <w:rsid w:val="00105B61"/>
    <w:rsid w:val="00112B7B"/>
    <w:rsid w:val="00113CCF"/>
    <w:rsid w:val="00113F6D"/>
    <w:rsid w:val="001141BF"/>
    <w:rsid w:val="001150F5"/>
    <w:rsid w:val="00121D40"/>
    <w:rsid w:val="00125B42"/>
    <w:rsid w:val="00131016"/>
    <w:rsid w:val="00131EC8"/>
    <w:rsid w:val="00132DF6"/>
    <w:rsid w:val="00133346"/>
    <w:rsid w:val="00135155"/>
    <w:rsid w:val="00136F39"/>
    <w:rsid w:val="0014129C"/>
    <w:rsid w:val="00142A7D"/>
    <w:rsid w:val="0014339D"/>
    <w:rsid w:val="00143B5F"/>
    <w:rsid w:val="00145815"/>
    <w:rsid w:val="00150EF1"/>
    <w:rsid w:val="00150FC2"/>
    <w:rsid w:val="00151CEB"/>
    <w:rsid w:val="00155893"/>
    <w:rsid w:val="00155AA4"/>
    <w:rsid w:val="00161B88"/>
    <w:rsid w:val="00162768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57E4"/>
    <w:rsid w:val="00185A89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0725"/>
    <w:rsid w:val="001B08CB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58D4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25503"/>
    <w:rsid w:val="0023149B"/>
    <w:rsid w:val="00233E9C"/>
    <w:rsid w:val="00234F60"/>
    <w:rsid w:val="002358A0"/>
    <w:rsid w:val="00235EB9"/>
    <w:rsid w:val="002370E5"/>
    <w:rsid w:val="0024153E"/>
    <w:rsid w:val="00241BFC"/>
    <w:rsid w:val="00244387"/>
    <w:rsid w:val="002450D7"/>
    <w:rsid w:val="00245249"/>
    <w:rsid w:val="00246100"/>
    <w:rsid w:val="00246866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6374"/>
    <w:rsid w:val="002A297F"/>
    <w:rsid w:val="002A32D9"/>
    <w:rsid w:val="002B1071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3248"/>
    <w:rsid w:val="00305E27"/>
    <w:rsid w:val="00306ACE"/>
    <w:rsid w:val="00312E0A"/>
    <w:rsid w:val="00314ECB"/>
    <w:rsid w:val="00315525"/>
    <w:rsid w:val="00316643"/>
    <w:rsid w:val="003303E1"/>
    <w:rsid w:val="003314DB"/>
    <w:rsid w:val="00331C3F"/>
    <w:rsid w:val="00333901"/>
    <w:rsid w:val="00334272"/>
    <w:rsid w:val="0033458C"/>
    <w:rsid w:val="0033592D"/>
    <w:rsid w:val="00335E81"/>
    <w:rsid w:val="003375E7"/>
    <w:rsid w:val="00342540"/>
    <w:rsid w:val="00343FA4"/>
    <w:rsid w:val="00344C21"/>
    <w:rsid w:val="0034532D"/>
    <w:rsid w:val="003454D1"/>
    <w:rsid w:val="00345FF3"/>
    <w:rsid w:val="00347086"/>
    <w:rsid w:val="00350351"/>
    <w:rsid w:val="00350CE2"/>
    <w:rsid w:val="003550EF"/>
    <w:rsid w:val="0035596F"/>
    <w:rsid w:val="00356235"/>
    <w:rsid w:val="00357627"/>
    <w:rsid w:val="00360E60"/>
    <w:rsid w:val="003610B2"/>
    <w:rsid w:val="00361F1D"/>
    <w:rsid w:val="00365A4E"/>
    <w:rsid w:val="00365B44"/>
    <w:rsid w:val="003663EA"/>
    <w:rsid w:val="00366F4E"/>
    <w:rsid w:val="003721EA"/>
    <w:rsid w:val="003748A1"/>
    <w:rsid w:val="00374EC6"/>
    <w:rsid w:val="003761B7"/>
    <w:rsid w:val="00381F53"/>
    <w:rsid w:val="0038209D"/>
    <w:rsid w:val="00385819"/>
    <w:rsid w:val="00387F13"/>
    <w:rsid w:val="00390241"/>
    <w:rsid w:val="0039199B"/>
    <w:rsid w:val="00392017"/>
    <w:rsid w:val="0039416F"/>
    <w:rsid w:val="003954D2"/>
    <w:rsid w:val="0039619E"/>
    <w:rsid w:val="00397E50"/>
    <w:rsid w:val="003A3FF7"/>
    <w:rsid w:val="003A7F5E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5D1D"/>
    <w:rsid w:val="003F68BC"/>
    <w:rsid w:val="003F6F21"/>
    <w:rsid w:val="003F7F7B"/>
    <w:rsid w:val="00400DA5"/>
    <w:rsid w:val="0040346D"/>
    <w:rsid w:val="0040436B"/>
    <w:rsid w:val="0040735F"/>
    <w:rsid w:val="00410807"/>
    <w:rsid w:val="004109BC"/>
    <w:rsid w:val="00411272"/>
    <w:rsid w:val="00412A8D"/>
    <w:rsid w:val="004135E9"/>
    <w:rsid w:val="0041427D"/>
    <w:rsid w:val="0041481E"/>
    <w:rsid w:val="00414AF2"/>
    <w:rsid w:val="00416C84"/>
    <w:rsid w:val="00420056"/>
    <w:rsid w:val="004214BD"/>
    <w:rsid w:val="00425B08"/>
    <w:rsid w:val="004263D2"/>
    <w:rsid w:val="004273BA"/>
    <w:rsid w:val="00432FDE"/>
    <w:rsid w:val="00434D96"/>
    <w:rsid w:val="0044276A"/>
    <w:rsid w:val="00444241"/>
    <w:rsid w:val="00446FDD"/>
    <w:rsid w:val="00450FBE"/>
    <w:rsid w:val="00451FF0"/>
    <w:rsid w:val="00452E2C"/>
    <w:rsid w:val="0045353E"/>
    <w:rsid w:val="00453AF3"/>
    <w:rsid w:val="004540C8"/>
    <w:rsid w:val="0045639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92118"/>
    <w:rsid w:val="004A2647"/>
    <w:rsid w:val="004A4D74"/>
    <w:rsid w:val="004A5773"/>
    <w:rsid w:val="004A7322"/>
    <w:rsid w:val="004B027A"/>
    <w:rsid w:val="004B050F"/>
    <w:rsid w:val="004B08A4"/>
    <w:rsid w:val="004B1425"/>
    <w:rsid w:val="004B2A6A"/>
    <w:rsid w:val="004B324C"/>
    <w:rsid w:val="004B36DA"/>
    <w:rsid w:val="004B4B5E"/>
    <w:rsid w:val="004C63F4"/>
    <w:rsid w:val="004C6BC8"/>
    <w:rsid w:val="004D2B27"/>
    <w:rsid w:val="004D526A"/>
    <w:rsid w:val="004D6112"/>
    <w:rsid w:val="004D6AD7"/>
    <w:rsid w:val="004D7054"/>
    <w:rsid w:val="004D7AB8"/>
    <w:rsid w:val="004E01A4"/>
    <w:rsid w:val="004E0ECD"/>
    <w:rsid w:val="004E16BA"/>
    <w:rsid w:val="004E31D0"/>
    <w:rsid w:val="004E351F"/>
    <w:rsid w:val="004E5915"/>
    <w:rsid w:val="004E5AC8"/>
    <w:rsid w:val="004E714F"/>
    <w:rsid w:val="004F12E8"/>
    <w:rsid w:val="004F2059"/>
    <w:rsid w:val="004F26F7"/>
    <w:rsid w:val="004F2E94"/>
    <w:rsid w:val="004F336D"/>
    <w:rsid w:val="005018F0"/>
    <w:rsid w:val="00502699"/>
    <w:rsid w:val="00503728"/>
    <w:rsid w:val="00504760"/>
    <w:rsid w:val="00507D62"/>
    <w:rsid w:val="00511B83"/>
    <w:rsid w:val="00517015"/>
    <w:rsid w:val="00520070"/>
    <w:rsid w:val="00521D4A"/>
    <w:rsid w:val="00525D2B"/>
    <w:rsid w:val="0052659D"/>
    <w:rsid w:val="00526FB0"/>
    <w:rsid w:val="00527669"/>
    <w:rsid w:val="00527AE9"/>
    <w:rsid w:val="00537B00"/>
    <w:rsid w:val="00537EB9"/>
    <w:rsid w:val="00540669"/>
    <w:rsid w:val="00542698"/>
    <w:rsid w:val="00557FA9"/>
    <w:rsid w:val="00560FB4"/>
    <w:rsid w:val="00563F01"/>
    <w:rsid w:val="005642B0"/>
    <w:rsid w:val="00564314"/>
    <w:rsid w:val="005667F1"/>
    <w:rsid w:val="00570CA7"/>
    <w:rsid w:val="005803F9"/>
    <w:rsid w:val="00582878"/>
    <w:rsid w:val="00585671"/>
    <w:rsid w:val="00585C0A"/>
    <w:rsid w:val="00586E1B"/>
    <w:rsid w:val="00587FF2"/>
    <w:rsid w:val="0059054E"/>
    <w:rsid w:val="00590F26"/>
    <w:rsid w:val="0059229C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3132"/>
    <w:rsid w:val="005D65A7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64AC"/>
    <w:rsid w:val="00607325"/>
    <w:rsid w:val="0061095E"/>
    <w:rsid w:val="00612621"/>
    <w:rsid w:val="006133F3"/>
    <w:rsid w:val="00616A0B"/>
    <w:rsid w:val="006247E1"/>
    <w:rsid w:val="00625F70"/>
    <w:rsid w:val="00632EE2"/>
    <w:rsid w:val="00633C22"/>
    <w:rsid w:val="00635157"/>
    <w:rsid w:val="00635754"/>
    <w:rsid w:val="00641F3B"/>
    <w:rsid w:val="00642BA8"/>
    <w:rsid w:val="00642CCA"/>
    <w:rsid w:val="00644A12"/>
    <w:rsid w:val="0064748E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97CDC"/>
    <w:rsid w:val="006A091F"/>
    <w:rsid w:val="006A709E"/>
    <w:rsid w:val="006ACF0B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C1E58"/>
    <w:rsid w:val="006C21C1"/>
    <w:rsid w:val="006D09FE"/>
    <w:rsid w:val="006D1689"/>
    <w:rsid w:val="006D3A37"/>
    <w:rsid w:val="006D4E9A"/>
    <w:rsid w:val="006D55E1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6151"/>
    <w:rsid w:val="006E7741"/>
    <w:rsid w:val="006F0978"/>
    <w:rsid w:val="006F0C66"/>
    <w:rsid w:val="006F2995"/>
    <w:rsid w:val="006F4003"/>
    <w:rsid w:val="006F594F"/>
    <w:rsid w:val="006F7938"/>
    <w:rsid w:val="00700FC4"/>
    <w:rsid w:val="00706E74"/>
    <w:rsid w:val="00707E0A"/>
    <w:rsid w:val="0071129B"/>
    <w:rsid w:val="00713137"/>
    <w:rsid w:val="007136BF"/>
    <w:rsid w:val="0071549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2217"/>
    <w:rsid w:val="00732F84"/>
    <w:rsid w:val="00734973"/>
    <w:rsid w:val="00734B84"/>
    <w:rsid w:val="00735FE5"/>
    <w:rsid w:val="00740FF5"/>
    <w:rsid w:val="007415C5"/>
    <w:rsid w:val="00742DBC"/>
    <w:rsid w:val="007442C2"/>
    <w:rsid w:val="007454B4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7855"/>
    <w:rsid w:val="007A15DC"/>
    <w:rsid w:val="007A433B"/>
    <w:rsid w:val="007A5F0B"/>
    <w:rsid w:val="007A7C2D"/>
    <w:rsid w:val="007A7DA9"/>
    <w:rsid w:val="007B1242"/>
    <w:rsid w:val="007B46F7"/>
    <w:rsid w:val="007B600A"/>
    <w:rsid w:val="007B6376"/>
    <w:rsid w:val="007B73D7"/>
    <w:rsid w:val="007C0C79"/>
    <w:rsid w:val="007C0C96"/>
    <w:rsid w:val="007C10CB"/>
    <w:rsid w:val="007C6B64"/>
    <w:rsid w:val="007D225C"/>
    <w:rsid w:val="007D48FA"/>
    <w:rsid w:val="007D4DEC"/>
    <w:rsid w:val="007D6320"/>
    <w:rsid w:val="007E3FCA"/>
    <w:rsid w:val="007E44B3"/>
    <w:rsid w:val="007F001C"/>
    <w:rsid w:val="007F103C"/>
    <w:rsid w:val="007F12BA"/>
    <w:rsid w:val="00800223"/>
    <w:rsid w:val="00802305"/>
    <w:rsid w:val="00803060"/>
    <w:rsid w:val="008047B7"/>
    <w:rsid w:val="00805304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6153"/>
    <w:rsid w:val="008502F2"/>
    <w:rsid w:val="00850CAE"/>
    <w:rsid w:val="00853882"/>
    <w:rsid w:val="00853B42"/>
    <w:rsid w:val="0085754A"/>
    <w:rsid w:val="008608EC"/>
    <w:rsid w:val="0086227A"/>
    <w:rsid w:val="00863720"/>
    <w:rsid w:val="0087177E"/>
    <w:rsid w:val="008738E0"/>
    <w:rsid w:val="00874DC7"/>
    <w:rsid w:val="00875EC9"/>
    <w:rsid w:val="00880363"/>
    <w:rsid w:val="008820B1"/>
    <w:rsid w:val="0088478E"/>
    <w:rsid w:val="00884BE8"/>
    <w:rsid w:val="008870A3"/>
    <w:rsid w:val="00890CDE"/>
    <w:rsid w:val="00892628"/>
    <w:rsid w:val="0089600E"/>
    <w:rsid w:val="008960CE"/>
    <w:rsid w:val="00896523"/>
    <w:rsid w:val="00896E8D"/>
    <w:rsid w:val="008A0818"/>
    <w:rsid w:val="008A2576"/>
    <w:rsid w:val="008A3FCE"/>
    <w:rsid w:val="008A50EC"/>
    <w:rsid w:val="008B2ABC"/>
    <w:rsid w:val="008B490A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4805"/>
    <w:rsid w:val="008D50EB"/>
    <w:rsid w:val="008D5AE2"/>
    <w:rsid w:val="008E0053"/>
    <w:rsid w:val="008E031D"/>
    <w:rsid w:val="008E0449"/>
    <w:rsid w:val="008E0A24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C8F"/>
    <w:rsid w:val="00903F35"/>
    <w:rsid w:val="00905501"/>
    <w:rsid w:val="0090772B"/>
    <w:rsid w:val="00912435"/>
    <w:rsid w:val="00912D1A"/>
    <w:rsid w:val="00913AB9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5B56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29C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9059B"/>
    <w:rsid w:val="00990B00"/>
    <w:rsid w:val="0099189A"/>
    <w:rsid w:val="00994CA0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125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59"/>
    <w:rsid w:val="00A61E92"/>
    <w:rsid w:val="00A6235A"/>
    <w:rsid w:val="00A6279C"/>
    <w:rsid w:val="00A62AD5"/>
    <w:rsid w:val="00A70EE9"/>
    <w:rsid w:val="00A72C0E"/>
    <w:rsid w:val="00A752C5"/>
    <w:rsid w:val="00A76D5A"/>
    <w:rsid w:val="00A82CD3"/>
    <w:rsid w:val="00A86055"/>
    <w:rsid w:val="00A8641E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43F1"/>
    <w:rsid w:val="00AA5122"/>
    <w:rsid w:val="00AA5E9F"/>
    <w:rsid w:val="00AA7871"/>
    <w:rsid w:val="00AB1331"/>
    <w:rsid w:val="00AB5687"/>
    <w:rsid w:val="00AB57B6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2A3"/>
    <w:rsid w:val="00AE74F4"/>
    <w:rsid w:val="00AF0BA4"/>
    <w:rsid w:val="00AF25AD"/>
    <w:rsid w:val="00AF3796"/>
    <w:rsid w:val="00AF3EB4"/>
    <w:rsid w:val="00AF4185"/>
    <w:rsid w:val="00AF561E"/>
    <w:rsid w:val="00AF576B"/>
    <w:rsid w:val="00AF6786"/>
    <w:rsid w:val="00AF726B"/>
    <w:rsid w:val="00B01CDC"/>
    <w:rsid w:val="00B01F5F"/>
    <w:rsid w:val="00B06783"/>
    <w:rsid w:val="00B0713E"/>
    <w:rsid w:val="00B0778E"/>
    <w:rsid w:val="00B13F04"/>
    <w:rsid w:val="00B143D1"/>
    <w:rsid w:val="00B14468"/>
    <w:rsid w:val="00B1649E"/>
    <w:rsid w:val="00B16654"/>
    <w:rsid w:val="00B167F0"/>
    <w:rsid w:val="00B171FC"/>
    <w:rsid w:val="00B24442"/>
    <w:rsid w:val="00B24D85"/>
    <w:rsid w:val="00B25842"/>
    <w:rsid w:val="00B26CDF"/>
    <w:rsid w:val="00B27C47"/>
    <w:rsid w:val="00B30B97"/>
    <w:rsid w:val="00B32D51"/>
    <w:rsid w:val="00B33A58"/>
    <w:rsid w:val="00B37413"/>
    <w:rsid w:val="00B37806"/>
    <w:rsid w:val="00B42A68"/>
    <w:rsid w:val="00B43123"/>
    <w:rsid w:val="00B459D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363B"/>
    <w:rsid w:val="00B742E3"/>
    <w:rsid w:val="00B74B03"/>
    <w:rsid w:val="00B76441"/>
    <w:rsid w:val="00B83BC8"/>
    <w:rsid w:val="00B8563D"/>
    <w:rsid w:val="00B85937"/>
    <w:rsid w:val="00B90881"/>
    <w:rsid w:val="00B90E2C"/>
    <w:rsid w:val="00B92844"/>
    <w:rsid w:val="00B92C84"/>
    <w:rsid w:val="00B949AD"/>
    <w:rsid w:val="00BA0365"/>
    <w:rsid w:val="00BA1A35"/>
    <w:rsid w:val="00BA21B3"/>
    <w:rsid w:val="00BA6277"/>
    <w:rsid w:val="00BB2115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D00B8"/>
    <w:rsid w:val="00BD08E4"/>
    <w:rsid w:val="00BD1055"/>
    <w:rsid w:val="00BD1157"/>
    <w:rsid w:val="00BD21F1"/>
    <w:rsid w:val="00BD74A5"/>
    <w:rsid w:val="00BD7D98"/>
    <w:rsid w:val="00BE0B82"/>
    <w:rsid w:val="00BE0D75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BF55AC"/>
    <w:rsid w:val="00C001C8"/>
    <w:rsid w:val="00C0167D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116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2985"/>
    <w:rsid w:val="00C676D2"/>
    <w:rsid w:val="00C6793D"/>
    <w:rsid w:val="00C70465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3BA9"/>
    <w:rsid w:val="00C83D87"/>
    <w:rsid w:val="00C847B1"/>
    <w:rsid w:val="00C874CD"/>
    <w:rsid w:val="00C87649"/>
    <w:rsid w:val="00C87A01"/>
    <w:rsid w:val="00C90515"/>
    <w:rsid w:val="00C9441A"/>
    <w:rsid w:val="00C948D9"/>
    <w:rsid w:val="00C9570B"/>
    <w:rsid w:val="00C967A3"/>
    <w:rsid w:val="00C96E6B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52E6"/>
    <w:rsid w:val="00CC5561"/>
    <w:rsid w:val="00CD007D"/>
    <w:rsid w:val="00CD32D1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3467"/>
    <w:rsid w:val="00D15B83"/>
    <w:rsid w:val="00D16BDA"/>
    <w:rsid w:val="00D17565"/>
    <w:rsid w:val="00D244A1"/>
    <w:rsid w:val="00D246F8"/>
    <w:rsid w:val="00D271D4"/>
    <w:rsid w:val="00D3124A"/>
    <w:rsid w:val="00D34924"/>
    <w:rsid w:val="00D358CF"/>
    <w:rsid w:val="00D35C93"/>
    <w:rsid w:val="00D37DFF"/>
    <w:rsid w:val="00D45F57"/>
    <w:rsid w:val="00D4623C"/>
    <w:rsid w:val="00D46535"/>
    <w:rsid w:val="00D4658E"/>
    <w:rsid w:val="00D4747F"/>
    <w:rsid w:val="00D50727"/>
    <w:rsid w:val="00D51090"/>
    <w:rsid w:val="00D53601"/>
    <w:rsid w:val="00D56029"/>
    <w:rsid w:val="00D5715E"/>
    <w:rsid w:val="00D57AFE"/>
    <w:rsid w:val="00D57DD0"/>
    <w:rsid w:val="00D60E21"/>
    <w:rsid w:val="00D6266E"/>
    <w:rsid w:val="00D650CA"/>
    <w:rsid w:val="00D6558A"/>
    <w:rsid w:val="00D67385"/>
    <w:rsid w:val="00D71B64"/>
    <w:rsid w:val="00D743DD"/>
    <w:rsid w:val="00D7444F"/>
    <w:rsid w:val="00D772AF"/>
    <w:rsid w:val="00D77A23"/>
    <w:rsid w:val="00D82D04"/>
    <w:rsid w:val="00D82DAB"/>
    <w:rsid w:val="00D87B95"/>
    <w:rsid w:val="00D9224F"/>
    <w:rsid w:val="00D9317A"/>
    <w:rsid w:val="00D9466C"/>
    <w:rsid w:val="00D95196"/>
    <w:rsid w:val="00D951DD"/>
    <w:rsid w:val="00D963AF"/>
    <w:rsid w:val="00DA3669"/>
    <w:rsid w:val="00DA4035"/>
    <w:rsid w:val="00DA4A1B"/>
    <w:rsid w:val="00DB1989"/>
    <w:rsid w:val="00DB56FE"/>
    <w:rsid w:val="00DB7265"/>
    <w:rsid w:val="00DC176A"/>
    <w:rsid w:val="00DC40AE"/>
    <w:rsid w:val="00DC4E9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F1FB5"/>
    <w:rsid w:val="00DF20DF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4EEF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78EA"/>
    <w:rsid w:val="00E50A9F"/>
    <w:rsid w:val="00E516A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5352"/>
    <w:rsid w:val="00E7608B"/>
    <w:rsid w:val="00E760C1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3FF6"/>
    <w:rsid w:val="00EB52DE"/>
    <w:rsid w:val="00EB719F"/>
    <w:rsid w:val="00EB75A3"/>
    <w:rsid w:val="00EC0598"/>
    <w:rsid w:val="00EC1319"/>
    <w:rsid w:val="00ED633F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EFB"/>
    <w:rsid w:val="00EF5F6D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331C"/>
    <w:rsid w:val="00F256BA"/>
    <w:rsid w:val="00F30E01"/>
    <w:rsid w:val="00F30E46"/>
    <w:rsid w:val="00F313EF"/>
    <w:rsid w:val="00F3161B"/>
    <w:rsid w:val="00F31B90"/>
    <w:rsid w:val="00F34A6F"/>
    <w:rsid w:val="00F37A39"/>
    <w:rsid w:val="00F40D66"/>
    <w:rsid w:val="00F42548"/>
    <w:rsid w:val="00F43A56"/>
    <w:rsid w:val="00F45FD6"/>
    <w:rsid w:val="00F46AFB"/>
    <w:rsid w:val="00F47D37"/>
    <w:rsid w:val="00F505FD"/>
    <w:rsid w:val="00F524F8"/>
    <w:rsid w:val="00F52C27"/>
    <w:rsid w:val="00F52D83"/>
    <w:rsid w:val="00F52F5C"/>
    <w:rsid w:val="00F56385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B7E1A"/>
    <w:rsid w:val="00FC239D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  <w:rsid w:val="0290137A"/>
    <w:rsid w:val="0322282B"/>
    <w:rsid w:val="0555773E"/>
    <w:rsid w:val="05694334"/>
    <w:rsid w:val="07F15036"/>
    <w:rsid w:val="088F2AF4"/>
    <w:rsid w:val="08BC2B9C"/>
    <w:rsid w:val="0E2D831E"/>
    <w:rsid w:val="15CC636B"/>
    <w:rsid w:val="16F2D3DF"/>
    <w:rsid w:val="178210D4"/>
    <w:rsid w:val="1929E565"/>
    <w:rsid w:val="1AE2C404"/>
    <w:rsid w:val="1D3020A4"/>
    <w:rsid w:val="1ECA5FBA"/>
    <w:rsid w:val="1F0F8447"/>
    <w:rsid w:val="214039DD"/>
    <w:rsid w:val="23865834"/>
    <w:rsid w:val="24FC1936"/>
    <w:rsid w:val="263FC453"/>
    <w:rsid w:val="2A0932D9"/>
    <w:rsid w:val="2A673FAD"/>
    <w:rsid w:val="2AB5284E"/>
    <w:rsid w:val="2C57F7CC"/>
    <w:rsid w:val="30E67B4C"/>
    <w:rsid w:val="327AF833"/>
    <w:rsid w:val="385BA845"/>
    <w:rsid w:val="399725C2"/>
    <w:rsid w:val="3B8F6898"/>
    <w:rsid w:val="3BA44A98"/>
    <w:rsid w:val="3BC543E6"/>
    <w:rsid w:val="3BE4A91A"/>
    <w:rsid w:val="3C3E3D32"/>
    <w:rsid w:val="3C71E8A4"/>
    <w:rsid w:val="3CD68063"/>
    <w:rsid w:val="3D159D6C"/>
    <w:rsid w:val="442677A6"/>
    <w:rsid w:val="44F2187E"/>
    <w:rsid w:val="453F5A72"/>
    <w:rsid w:val="4756755E"/>
    <w:rsid w:val="49DAF817"/>
    <w:rsid w:val="4A4F7057"/>
    <w:rsid w:val="4D3053C2"/>
    <w:rsid w:val="4DC1DA82"/>
    <w:rsid w:val="4E33242E"/>
    <w:rsid w:val="4E95AF15"/>
    <w:rsid w:val="5285C6BE"/>
    <w:rsid w:val="52FAC760"/>
    <w:rsid w:val="53A897E4"/>
    <w:rsid w:val="54853E98"/>
    <w:rsid w:val="590B85BC"/>
    <w:rsid w:val="5A262CD8"/>
    <w:rsid w:val="5ACC24AF"/>
    <w:rsid w:val="6045046B"/>
    <w:rsid w:val="614DF0E4"/>
    <w:rsid w:val="61AED8C3"/>
    <w:rsid w:val="65AF0282"/>
    <w:rsid w:val="674F5318"/>
    <w:rsid w:val="67E0EAEF"/>
    <w:rsid w:val="67FE924B"/>
    <w:rsid w:val="68DB3127"/>
    <w:rsid w:val="68E60680"/>
    <w:rsid w:val="6C298A3F"/>
    <w:rsid w:val="704BEB97"/>
    <w:rsid w:val="70FD5A20"/>
    <w:rsid w:val="7490AA0D"/>
    <w:rsid w:val="777E4901"/>
    <w:rsid w:val="7B6E3BD3"/>
    <w:rsid w:val="7D61572B"/>
    <w:rsid w:val="7E1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47B2"/>
  <w15:chartTrackingRefBased/>
  <w15:docId w15:val="{C49EB0C2-A1BA-4134-82D7-94D7A0D4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5FD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505FD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customStyle="1" w:styleId="Corpodeltesto21">
    <w:name w:val="Corpo del testo 21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rsid w:val="00F505F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05F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42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B1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25"/>
    <w:rPr>
      <w:rFonts w:ascii="Times New Roman" w:eastAsia="Times New Roman" w:hAnsi="Times New Roman"/>
    </w:rPr>
  </w:style>
  <w:style w:type="character" w:customStyle="1" w:styleId="normaltextrun">
    <w:name w:val="normaltextrun"/>
    <w:rsid w:val="4A4F7057"/>
  </w:style>
  <w:style w:type="character" w:customStyle="1" w:styleId="eop">
    <w:name w:val="eop"/>
    <w:rsid w:val="4A4F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9" ma:contentTypeDescription="Creare un nuovo documento." ma:contentTypeScope="" ma:versionID="e743bc3a865adb6694353f4196752b8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fbc308a5435c556cc01700a91dac4d7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BEECA7-9CD6-4086-9BD9-3D9470367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C4364-4C9A-4A48-8398-A9A99A85C5B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AB3053-FB22-4C7F-8233-2B1B4E627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1D9E68-0863-4F65-A29A-20ADF7DC1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59E258-18E7-42A3-9CAE-D19684BCCC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27</Words>
  <Characters>3005</Characters>
  <Application>Microsoft Office Word</Application>
  <DocSecurity>0</DocSecurity>
  <Lines>25</Lines>
  <Paragraphs>7</Paragraphs>
  <ScaleCrop>false</ScaleCrop>
  <Company>Regione Emilia-Romagna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Leonardi Elisabetta</cp:lastModifiedBy>
  <cp:revision>73</cp:revision>
  <cp:lastPrinted>2015-10-01T18:11:00Z</cp:lastPrinted>
  <dcterms:created xsi:type="dcterms:W3CDTF">2020-05-18T12:24:00Z</dcterms:created>
  <dcterms:modified xsi:type="dcterms:W3CDTF">2023-08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oni Emma Maria</vt:lpwstr>
  </property>
  <property fmtid="{D5CDD505-2E9C-101B-9397-08002B2CF9AE}" pid="3" name="display_urn:schemas-microsoft-com:office:office#Author">
    <vt:lpwstr>Bosi Roberto</vt:lpwstr>
  </property>
  <property fmtid="{D5CDD505-2E9C-101B-9397-08002B2CF9AE}" pid="4" name="xd_Signature">
    <vt:lpwstr/>
  </property>
  <property fmtid="{D5CDD505-2E9C-101B-9397-08002B2CF9AE}" pid="5" name="Order">
    <vt:lpwstr>15982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1A97DE1ECA6A0D49BB14C566C91F85B5</vt:lpwstr>
  </property>
  <property fmtid="{D5CDD505-2E9C-101B-9397-08002B2CF9AE}" pid="10" name="MediaServiceImageTags">
    <vt:lpwstr/>
  </property>
</Properties>
</file>